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E25286">
        <w:tc>
          <w:tcPr>
            <w:tcW w:w="2345" w:type="dxa"/>
          </w:tcPr>
          <w:p w14:paraId="7D315942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D315948" w14:textId="0C3E5B19" w:rsidR="006134A4" w:rsidRPr="00254DEA" w:rsidRDefault="00B1242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SCHAFFHAUSER</w:t>
                </w:r>
              </w:p>
            </w:tc>
          </w:sdtContent>
        </w:sdt>
      </w:tr>
      <w:tr w:rsidR="006134A4" w:rsidRPr="00254DEA" w14:paraId="7D31594D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Nom naissance"/>
                <w:tag w:val="Nom naissance"/>
                <w:id w:val="-595870048"/>
                <w:placeholder>
                  <w:docPart w:val="2A14AF2BFD1B49818C3370857D4019A7"/>
                </w:placeholder>
              </w:sdtPr>
              <w:sdtContent>
                <w:tc>
                  <w:tcPr>
                    <w:tcW w:w="5215" w:type="dxa"/>
                  </w:tcPr>
                  <w:p w14:paraId="7D31594C" w14:textId="3618BF3A" w:rsidR="006134A4" w:rsidRPr="00254DEA" w:rsidRDefault="00B12420" w:rsidP="00E25286">
                    <w:pP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t>SCHAFFHAUSER</w:t>
                    </w:r>
                  </w:p>
                </w:tc>
              </w:sdtContent>
            </w:sdt>
          </w:sdtContent>
        </w:sdt>
      </w:tr>
      <w:tr w:rsidR="006134A4" w:rsidRPr="00254DEA" w14:paraId="7D315951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7D315950" w14:textId="6EAEEA28" w:rsidR="006134A4" w:rsidRPr="00254DEA" w:rsidRDefault="00B1242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lexandre</w:t>
                </w:r>
              </w:p>
            </w:tc>
          </w:sdtContent>
        </w:sdt>
      </w:tr>
      <w:tr w:rsidR="006134A4" w:rsidRPr="00254DEA" w14:paraId="7D315955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D315954" w14:textId="01BCBC73" w:rsidR="006134A4" w:rsidRPr="00254DEA" w:rsidRDefault="00B1242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9 Rue du willerhof, 67600 Hilsenheim</w:t>
                </w:r>
              </w:p>
            </w:tc>
          </w:sdtContent>
        </w:sdt>
      </w:tr>
      <w:tr w:rsidR="006134A4" w:rsidRPr="00254DEA" w14:paraId="7D31595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D31595D" w14:textId="77777777" w:rsidTr="00E2528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E2528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E2528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307F1381" w:rsidR="006134A4" w:rsidRPr="006134A4" w:rsidRDefault="004E2B29" w:rsidP="00E2528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niveau 5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4A5D5B65" w:rsidR="006134A4" w:rsidRPr="00254DEA" w:rsidRDefault="004E2B2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E2528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E2528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E2528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AA9AA65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247564AD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24007725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CD13C6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9F" w14:textId="3C43F56A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A6" w14:textId="2E7474D0" w:rsidR="004A6A4D" w:rsidRPr="006C2A64" w:rsidRDefault="007E2B60" w:rsidP="007E2B6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7E2B6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E2B6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web mobile en intégrant les recommandations de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E2B6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680F80A0" w:rsidR="004A6A4D" w:rsidRPr="00E539EF" w:rsidRDefault="0055213B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108F581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5213B">
              <w:rPr>
                <w:rFonts w:cstheme="minorHAnsi"/>
                <w:color w:val="404040" w:themeColor="text1" w:themeTint="BF"/>
              </w:rPr>
              <w:t>Projet de Formation : Chez Marie</w:t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66332732" w:rsidR="004A6A4D" w:rsidRPr="00254DEA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402EF11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5213B">
              <w:rPr>
                <w:rFonts w:cstheme="minorHAnsi"/>
                <w:color w:val="404040" w:themeColor="text1" w:themeTint="BF"/>
              </w:rPr>
              <w:t>Projet de Stage : BigBrother</w:t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63E4453D" w:rsidR="004A6A4D" w:rsidRPr="00254DEA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7B4A2F8F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5213B">
              <w:rPr>
                <w:rFonts w:cstheme="minorHAnsi"/>
                <w:color w:val="404040" w:themeColor="text1" w:themeTint="BF"/>
              </w:rPr>
              <w:t>Exercice de Formation : Morpion</w:t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F25B7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47412A59" w:rsidR="004A6A4D" w:rsidRPr="00254DEA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BE" w14:textId="6B5A574C" w:rsidR="006C2A64" w:rsidRPr="006C2A64" w:rsidRDefault="00F25B7D" w:rsidP="00F25B7D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F25B7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F25B7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ou web mobile en intégrant les recommandations de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F25B7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1786DA43" w:rsidR="006C2A64" w:rsidRPr="00E539EF" w:rsidRDefault="0055213B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782FBD3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12420">
              <w:rPr>
                <w:rFonts w:cstheme="minorHAnsi"/>
                <w:color w:val="404040" w:themeColor="text1" w:themeTint="BF"/>
              </w:rPr>
              <w:t>Projet d’examen : Chez Marie</w:t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03ED8CF5" w:rsidR="006C2A64" w:rsidRPr="00254DEA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3ADC026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5213B">
              <w:rPr>
                <w:rFonts w:cstheme="minorHAnsi"/>
                <w:color w:val="404040" w:themeColor="text1" w:themeTint="BF"/>
              </w:rPr>
              <w:t>Projet de Stage : BigBrother</w:t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3DF813F9" w:rsidR="006C2A64" w:rsidRPr="00254DEA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415A45D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5213B">
              <w:rPr>
                <w:rFonts w:cstheme="minorHAnsi"/>
                <w:color w:val="404040" w:themeColor="text1" w:themeTint="BF"/>
              </w:rPr>
              <w:t>Exercice de Formation : ForumPlateau</w:t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69C89D5D" w:rsidR="006C2A64" w:rsidRPr="00254DEA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4057D9CA" w:rsidR="000D524F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285CB6CF" w:rsidR="000D524F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6A7AB7B7" w:rsidR="000D524F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346740DA" w:rsidR="000D524F" w:rsidRDefault="0055213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14:paraId="7D315A18" w14:textId="2542B5C3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41E4CB0B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59"/>
        <w:gridCol w:w="142"/>
        <w:gridCol w:w="374"/>
        <w:gridCol w:w="172"/>
        <w:gridCol w:w="519"/>
        <w:gridCol w:w="1182"/>
        <w:gridCol w:w="172"/>
        <w:gridCol w:w="567"/>
        <w:gridCol w:w="4394"/>
      </w:tblGrid>
      <w:tr w:rsidR="00C06144" w:rsidRPr="00254DEA" w14:paraId="7D315A25" w14:textId="77777777" w:rsidTr="011AFB18">
        <w:trPr>
          <w:trHeight w:val="109"/>
        </w:trPr>
        <w:tc>
          <w:tcPr>
            <w:tcW w:w="2259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15B45" w14:textId="403DC1CF" w:rsidR="00CD13C6" w:rsidRPr="00667885" w:rsidRDefault="00CD13C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15A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" o:allowincell="f" stroked="f">
                      <v:textbox>
                        <w:txbxContent>
                          <w:p w14:paraId="7D315B45" w14:textId="403DC1CF" w:rsidR="00CD13C6" w:rsidRPr="00667885" w:rsidRDefault="00CD13C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688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3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11AFB18">
        <w:trPr>
          <w:trHeight w:val="397"/>
        </w:trPr>
        <w:tc>
          <w:tcPr>
            <w:tcW w:w="2259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688" w:type="dxa"/>
                <w:gridSpan w:val="3"/>
                <w:vAlign w:val="bottom"/>
              </w:tcPr>
              <w:p w14:paraId="7D315A27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34" w:type="dxa"/>
                <w:gridSpan w:val="5"/>
                <w:tcBorders>
                  <w:left w:val="nil"/>
                </w:tcBorders>
                <w:vAlign w:val="bottom"/>
              </w:tcPr>
              <w:p w14:paraId="7D315A28" w14:textId="4E5E4D57" w:rsidR="003A65A3" w:rsidRPr="00254DEA" w:rsidRDefault="00F25B7D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25B7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7D315A2C" w14:textId="77777777" w:rsidTr="011AFB18">
        <w:trPr>
          <w:trHeight w:val="365"/>
        </w:trPr>
        <w:tc>
          <w:tcPr>
            <w:tcW w:w="2947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3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21AF2C49" w:rsidR="00746BF3" w:rsidRPr="003D2B6F" w:rsidRDefault="00B12420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d’examen : Chez Marie</w:t>
                </w:r>
              </w:p>
            </w:tc>
          </w:sdtContent>
        </w:sdt>
      </w:tr>
      <w:tr w:rsidR="003D2B6F" w:rsidRPr="00254DEA" w14:paraId="7D315A2F" w14:textId="77777777" w:rsidTr="011AFB18">
        <w:trPr>
          <w:trHeight w:val="365"/>
        </w:trPr>
        <w:tc>
          <w:tcPr>
            <w:tcW w:w="2947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3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11AFB18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ABF9E0" w14:textId="6E8C5BB4" w:rsidR="00B12420" w:rsidRPr="003524C3" w:rsidRDefault="00B12420" w:rsidP="00977380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t>Création du Wireframe du site : Mettre en place les différents éléments du site pour avoir un aperçu visuel du site une fois réalisé</w:t>
                </w:r>
              </w:p>
              <w:p w14:paraId="40A6554C" w14:textId="2C5DA5E4" w:rsidR="00B12420" w:rsidRPr="003524C3" w:rsidRDefault="00986DF9" w:rsidP="00B12420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réations</w:t>
                </w:r>
                <w:r w:rsidR="00B12420" w:rsidRPr="003524C3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310361" w:rsidRPr="003524C3">
                  <w:rPr>
                    <w:rFonts w:cstheme="minorHAnsi"/>
                    <w:color w:val="404040" w:themeColor="text1" w:themeTint="BF"/>
                  </w:rPr>
                  <w:t>de fonctions JS</w:t>
                </w:r>
                <w:r w:rsidR="00B12420" w:rsidRPr="003524C3">
                  <w:rPr>
                    <w:rFonts w:cstheme="minorHAnsi"/>
                    <w:color w:val="404040" w:themeColor="text1" w:themeTint="BF"/>
                  </w:rPr>
                  <w:t xml:space="preserve"> pour le slider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0233C9" w:rsidRPr="003524C3">
                  <w:rPr>
                    <w:rFonts w:cstheme="minorHAnsi"/>
                    <w:color w:val="404040" w:themeColor="text1" w:themeTint="BF"/>
                  </w:rPr>
                  <w:t>et</w:t>
                </w:r>
                <w:r w:rsidR="00310361" w:rsidRPr="003524C3">
                  <w:rPr>
                    <w:rFonts w:cstheme="minorHAnsi"/>
                    <w:color w:val="404040" w:themeColor="text1" w:themeTint="BF"/>
                  </w:rPr>
                  <w:t xml:space="preserve"> ses boutons « suivant » et « précédent »</w:t>
                </w:r>
                <w:r w:rsidR="000233C9" w:rsidRPr="003524C3">
                  <w:rPr>
                    <w:rFonts w:cstheme="minorHAnsi"/>
                    <w:color w:val="404040" w:themeColor="text1" w:themeTint="BF"/>
                  </w:rPr>
                  <w:t xml:space="preserve">, </w:t>
                </w:r>
                <w:r w:rsidR="00B12420" w:rsidRPr="003524C3">
                  <w:rPr>
                    <w:rFonts w:cstheme="minorHAnsi"/>
                    <w:color w:val="404040" w:themeColor="text1" w:themeTint="BF"/>
                  </w:rPr>
                  <w:t xml:space="preserve">des six produits les mieux notés de chaque </w:t>
                </w:r>
                <w:r w:rsidR="00884BEC" w:rsidRPr="003524C3">
                  <w:rPr>
                    <w:rFonts w:cstheme="minorHAnsi"/>
                    <w:color w:val="404040" w:themeColor="text1" w:themeTint="BF"/>
                  </w:rPr>
                  <w:t>thème (cf. Annexe n°1)</w:t>
                </w:r>
              </w:p>
              <w:p w14:paraId="1F828AB7" w14:textId="083A0D74" w:rsidR="00B12420" w:rsidRPr="003524C3" w:rsidRDefault="00B12420" w:rsidP="00B12420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Mise en place </w:t>
                </w:r>
                <w:r w:rsidR="00166042" w:rsidRPr="003524C3">
                  <w:rPr>
                    <w:rFonts w:cstheme="minorHAnsi"/>
                    <w:color w:val="404040" w:themeColor="text1" w:themeTint="BF"/>
                  </w:rPr>
                  <w:t xml:space="preserve">d’une </w:t>
                </w:r>
                <w:r w:rsidR="00310361" w:rsidRPr="003524C3">
                  <w:rPr>
                    <w:rFonts w:cstheme="minorHAnsi"/>
                    <w:color w:val="404040" w:themeColor="text1" w:themeTint="BF"/>
                  </w:rPr>
                  <w:t xml:space="preserve">transition pour 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>rendre plus fluide l’ajout ou le retrait de quantité lors de la sélection d’un produit</w:t>
                </w:r>
              </w:p>
              <w:p w14:paraId="52A5588C" w14:textId="204709B5" w:rsidR="00977380" w:rsidRPr="003524C3" w:rsidRDefault="00782FC9" w:rsidP="00977380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Implémentation</w:t>
                </w:r>
                <w:r w:rsidR="00B12420" w:rsidRPr="003524C3">
                  <w:rPr>
                    <w:rFonts w:cstheme="minorHAnsi"/>
                    <w:color w:val="404040" w:themeColor="text1" w:themeTint="BF"/>
                  </w:rPr>
                  <w:t xml:space="preserve"> d</w:t>
                </w:r>
                <w:r w:rsidR="00310361" w:rsidRPr="003524C3">
                  <w:rPr>
                    <w:rFonts w:cstheme="minorHAnsi"/>
                    <w:color w:val="404040" w:themeColor="text1" w:themeTint="BF"/>
                  </w:rPr>
                  <w:t xml:space="preserve">’une fonction JS </w:t>
                </w:r>
                <w:r w:rsidR="00B12420" w:rsidRPr="003524C3">
                  <w:rPr>
                    <w:rFonts w:cstheme="minorHAnsi"/>
                    <w:color w:val="404040" w:themeColor="text1" w:themeTint="BF"/>
                  </w:rPr>
                  <w:t>pour ouvrir et fermer les modals affichant en détail un produit</w:t>
                </w:r>
              </w:p>
              <w:p w14:paraId="3CC51DD0" w14:textId="3F2B268B" w:rsidR="00977380" w:rsidRPr="003524C3" w:rsidRDefault="00977380" w:rsidP="00977380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Mise en forme de chaque page du site de façon responsive </w:t>
                </w:r>
                <w:r w:rsidR="00CD13C6" w:rsidRPr="003524C3">
                  <w:rPr>
                    <w:rFonts w:cstheme="minorHAnsi"/>
                    <w:color w:val="404040" w:themeColor="text1" w:themeTint="BF"/>
                  </w:rPr>
                  <w:t>grâce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aux Media Queries</w:t>
                </w:r>
                <w:r w:rsidR="00310361" w:rsidRPr="003524C3">
                  <w:rPr>
                    <w:rFonts w:cstheme="minorHAnsi"/>
                    <w:color w:val="404040" w:themeColor="text1" w:themeTint="BF"/>
                  </w:rPr>
                  <w:t xml:space="preserve"> SCSS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et aux classes Bootstrap</w:t>
                </w:r>
              </w:p>
              <w:p w14:paraId="7D315A32" w14:textId="2DE40A1D" w:rsidR="003D2B6F" w:rsidRPr="00310361" w:rsidRDefault="00977380" w:rsidP="0031036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Réalisation graphique du projet a l’aide du moteur de templates Twig</w:t>
                </w:r>
              </w:p>
            </w:tc>
          </w:sdtContent>
        </w:sdt>
      </w:tr>
      <w:tr w:rsidR="00577443" w:rsidRPr="00254DEA" w14:paraId="7D315A35" w14:textId="77777777" w:rsidTr="011AFB1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11AFB18">
        <w:trPr>
          <w:trHeight w:val="264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11AFB18">
        <w:trPr>
          <w:trHeight w:val="4592"/>
        </w:trPr>
        <w:tc>
          <w:tcPr>
            <w:tcW w:w="9781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alias w:val="2.Préciser les moyens utilisés"/>
              <w:tag w:val="2.Préciser les moyens utilisés"/>
              <w:id w:val="-1115829704"/>
              <w:placeholder>
                <w:docPart w:val="51EE53211AC446599EBD89E27C1CC876"/>
              </w:placeholder>
            </w:sdtPr>
            <w:sdtContent>
              <w:p w14:paraId="65BBFB0B" w14:textId="02E2ACE8" w:rsidR="0071018D" w:rsidRDefault="0071018D" w:rsidP="0071018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 xml:space="preserve">Le projet a été réalisé avec le </w:t>
                </w:r>
                <w:r w:rsidRPr="00E50FA3">
                  <w:t>Framework Symfony</w:t>
                </w:r>
              </w:p>
              <w:p w14:paraId="5060026B" w14:textId="759D090F" w:rsidR="0071018D" w:rsidRDefault="0071018D" w:rsidP="0071018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 xml:space="preserve">Les vues du projet sont gérées avec </w:t>
                </w:r>
                <w:r w:rsidRPr="00C33816">
                  <w:rPr>
                    <w:b/>
                  </w:rPr>
                  <w:t>Twig</w:t>
                </w:r>
                <w:r>
                  <w:t xml:space="preserve"> et son </w:t>
                </w:r>
                <w:r w:rsidRPr="00C33816">
                  <w:rPr>
                    <w:b/>
                  </w:rPr>
                  <w:t>moteur de templates</w:t>
                </w:r>
              </w:p>
              <w:p w14:paraId="247181CE" w14:textId="77777777" w:rsidR="0071018D" w:rsidRDefault="0071018D" w:rsidP="0071018D">
                <w:pPr>
                  <w:pStyle w:val="Paragraphedeliste"/>
                  <w:spacing w:before="120"/>
                </w:pPr>
              </w:p>
              <w:p w14:paraId="1F0D2706" w14:textId="68BC3255" w:rsidR="0071018D" w:rsidRDefault="0071018D" w:rsidP="0071018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 xml:space="preserve">Le style a été ajouté par le biais de </w:t>
                </w:r>
                <w:r w:rsidRPr="00C33816">
                  <w:rPr>
                    <w:b/>
                  </w:rPr>
                  <w:t>feuilles de style SCSS</w:t>
                </w:r>
                <w:r w:rsidR="00310361" w:rsidRPr="00C33816">
                  <w:rPr>
                    <w:b/>
                  </w:rPr>
                  <w:t>, qui est un pré-processeur compilé en CSS</w:t>
                </w:r>
              </w:p>
              <w:p w14:paraId="57DED542" w14:textId="6A9E99B9" w:rsidR="0071018D" w:rsidRDefault="0071018D" w:rsidP="0071018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Du code Javascript a été utilisé pour ajouter de la fluidité sur certains éléments du projet</w:t>
                </w:r>
              </w:p>
              <w:p w14:paraId="617C38D4" w14:textId="36CC50A4" w:rsidR="0071018D" w:rsidRDefault="0071018D" w:rsidP="0071018D">
                <w:pPr>
                  <w:pStyle w:val="Paragraphedeliste"/>
                  <w:spacing w:before="120"/>
                </w:pPr>
              </w:p>
              <w:p w14:paraId="573E83B6" w14:textId="712519C9" w:rsidR="00A67542" w:rsidRDefault="004D493B" w:rsidP="00A6754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 w:rsidRPr="00C33816">
                  <w:rPr>
                    <w:b/>
                  </w:rPr>
                  <w:t>Webpack</w:t>
                </w:r>
                <w:r>
                  <w:t xml:space="preserve"> est un module bundler utilisé avec </w:t>
                </w:r>
                <w:r w:rsidRPr="00C33816">
                  <w:rPr>
                    <w:b/>
                  </w:rPr>
                  <w:t>NodeJS</w:t>
                </w:r>
                <w:r>
                  <w:t xml:space="preserve"> qui permet de compiler plusieurs fichiers en un seul pour une rapidité d’exécution supérieur a la normal</w:t>
                </w:r>
              </w:p>
              <w:p w14:paraId="028490DA" w14:textId="77777777" w:rsidR="004D493B" w:rsidRDefault="004D493B" w:rsidP="004D493B">
                <w:pPr>
                  <w:pStyle w:val="Paragraphedeliste"/>
                </w:pPr>
              </w:p>
              <w:p w14:paraId="27870982" w14:textId="64EA5553" w:rsidR="004D493B" w:rsidRDefault="004D493B" w:rsidP="00A6754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 w:rsidRPr="00C33816">
                  <w:rPr>
                    <w:b/>
                  </w:rPr>
                  <w:t>Bootstrap</w:t>
                </w:r>
                <w:r>
                  <w:t xml:space="preserve"> est un Framework front-end</w:t>
                </w:r>
              </w:p>
              <w:p w14:paraId="53FB0F2E" w14:textId="6EF51995" w:rsidR="0071018D" w:rsidRDefault="0071018D" w:rsidP="0071018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 w:rsidRPr="00C33816">
                  <w:rPr>
                    <w:b/>
                  </w:rPr>
                  <w:t>Bootstrap</w:t>
                </w:r>
                <w:r>
                  <w:t xml:space="preserve"> a été implémenté à l’aide du module </w:t>
                </w:r>
                <w:r w:rsidRPr="00C33816">
                  <w:rPr>
                    <w:b/>
                  </w:rPr>
                  <w:t>Webpack</w:t>
                </w:r>
              </w:p>
              <w:p w14:paraId="7D315A38" w14:textId="286250BE" w:rsidR="003D2B6F" w:rsidRPr="00977380" w:rsidRDefault="0071018D" w:rsidP="0071018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 w:rsidRPr="00C33816">
                  <w:rPr>
                    <w:b/>
                  </w:rPr>
                  <w:t>Webpack</w:t>
                </w:r>
                <w:r>
                  <w:t xml:space="preserve"> a été implémenté à l’aide du </w:t>
                </w:r>
                <w:r w:rsidRPr="00C33816">
                  <w:rPr>
                    <w:b/>
                  </w:rPr>
                  <w:t>Runtime Builder NodeJS</w:t>
                </w:r>
              </w:p>
            </w:sdtContent>
          </w:sdt>
        </w:tc>
      </w:tr>
      <w:tr w:rsidR="00577443" w:rsidRPr="00254DEA" w14:paraId="7D315A3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7D315A40" w14:textId="77777777" w:rsidTr="011AFB18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1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4761D6C4" w:rsidR="003D2B6F" w:rsidRPr="00254DEA" w:rsidRDefault="00597081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3372">
                  <w:rPr>
                    <w:rFonts w:cstheme="minorHAnsi"/>
                    <w:color w:val="404040" w:themeColor="text1" w:themeTint="BF"/>
                  </w:rPr>
                  <w:t xml:space="preserve">J’ai </w:t>
                </w:r>
                <w:r w:rsidR="0071018D" w:rsidRPr="00A63372">
                  <w:rPr>
                    <w:rFonts w:cstheme="minorHAnsi"/>
                    <w:color w:val="404040" w:themeColor="text1" w:themeTint="BF"/>
                  </w:rPr>
                  <w:t>réalisé ce projet seul, avec la supervision des formateurs d’Elan Formation</w:t>
                </w:r>
              </w:p>
            </w:tc>
          </w:sdtContent>
        </w:sdt>
      </w:tr>
      <w:tr w:rsidR="00577443" w:rsidRPr="00254DEA" w14:paraId="7D315A42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11AFB18">
        <w:trPr>
          <w:trHeight w:val="113"/>
        </w:trPr>
        <w:tc>
          <w:tcPr>
            <w:tcW w:w="4648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11AFB18">
        <w:trPr>
          <w:trHeight w:val="454"/>
        </w:trPr>
        <w:tc>
          <w:tcPr>
            <w:tcW w:w="4648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3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75595420" w:rsidR="00566ABB" w:rsidRPr="001956C4" w:rsidRDefault="0071018D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11AFB18">
        <w:trPr>
          <w:trHeight w:val="300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7006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6D4BFE51" w:rsidR="003D2B6F" w:rsidRPr="00254DEA" w:rsidRDefault="0071018D" w:rsidP="011AFB18">
                <w:pPr>
                  <w:rPr>
                    <w:b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lan Formation</w:t>
                </w:r>
              </w:p>
            </w:tc>
          </w:sdtContent>
        </w:sdt>
      </w:tr>
      <w:tr w:rsidR="00E76387" w:rsidRPr="00254DEA" w14:paraId="7D315A58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91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54" w:type="dxa"/>
                <w:gridSpan w:val="2"/>
              </w:tcPr>
              <w:p w14:paraId="7D315A55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7D315A5A" w14:textId="77777777" w:rsidTr="011AFB18">
        <w:trPr>
          <w:trHeight w:val="227"/>
        </w:trPr>
        <w:tc>
          <w:tcPr>
            <w:tcW w:w="9781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11AFB18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5F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A058741" w14:textId="16DD9D6E" w:rsidR="00E2528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2C36B9E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20E4FAA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6F6CA" w14:textId="77777777" w:rsidR="00CD13C6" w:rsidRPr="00667885" w:rsidRDefault="00CD13C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4A5" id="_x0000_s1027" type="#_x0000_t186" style="position:absolute;left:0;text-align:left;margin-left:418.1pt;margin-top:780.7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DFtxPpFgIAAAs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3476F6CA" w14:textId="77777777" w:rsidR="00CD13C6" w:rsidRPr="00667885" w:rsidRDefault="00CD13C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B701B15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CB9C4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05971EC9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A871E59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CA41C1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D67D70" w14:textId="209CE3C2" w:rsidR="00E25286" w:rsidRPr="00254DEA" w:rsidRDefault="002539D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539D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25286" w:rsidRPr="00254DEA" w14:paraId="1703715A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84CA7B" w14:textId="6EE3C3D4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67674206"/>
            <w:placeholder>
              <w:docPart w:val="A0B1259D4F7B41B7926F5BD7751793F9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5892C6" w14:textId="22F3EFB8" w:rsidR="00E25286" w:rsidRPr="003D2B6F" w:rsidRDefault="0071018D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Projet de stage : </w:t>
                </w:r>
                <w:r w:rsidR="00597081">
                  <w:rPr>
                    <w:rFonts w:cstheme="minorHAnsi"/>
                    <w:b/>
                    <w:i/>
                    <w:color w:val="7F7F7F" w:themeColor="text1" w:themeTint="80"/>
                  </w:rPr>
                  <w:t>BigBrother</w:t>
                </w:r>
              </w:p>
            </w:tc>
          </w:sdtContent>
        </w:sdt>
      </w:tr>
      <w:tr w:rsidR="00E25286" w:rsidRPr="00254DEA" w14:paraId="11E8C034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203EB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13EFF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23B084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224197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1DD5C28" w14:textId="77777777" w:rsidTr="00E25286">
        <w:trPr>
          <w:trHeight w:val="4535"/>
        </w:trPr>
        <w:sdt>
          <w:sdt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D4ED53" w14:textId="7FBD2A07" w:rsidR="0071018D" w:rsidRPr="0071018D" w:rsidRDefault="00597081" w:rsidP="0071018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1018D">
                  <w:t>Modifier le design préétabli du site</w:t>
                </w:r>
                <w:r w:rsidR="0071018D" w:rsidRPr="0071018D">
                  <w:t xml:space="preserve"> en respectant la charte graphique déjà en place</w:t>
                </w:r>
                <w:r w:rsidR="00884BEC">
                  <w:t xml:space="preserve"> (cf. Annexe n°2)</w:t>
                </w:r>
              </w:p>
              <w:p w14:paraId="6FAA16BE" w14:textId="5CD4B7EC" w:rsidR="00597081" w:rsidRPr="0071018D" w:rsidRDefault="00597081" w:rsidP="0071018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1018D">
                  <w:rPr>
                    <w:rFonts w:cstheme="minorHAnsi"/>
                    <w:color w:val="404040" w:themeColor="text1" w:themeTint="BF"/>
                  </w:rPr>
                  <w:t xml:space="preserve">Ajout d’effets de particules sur la page </w:t>
                </w:r>
                <w:r w:rsidR="00A91EC2">
                  <w:rPr>
                    <w:rFonts w:cstheme="minorHAnsi"/>
                    <w:color w:val="404040" w:themeColor="text1" w:themeTint="BF"/>
                  </w:rPr>
                  <w:t>de connexion</w:t>
                </w:r>
                <w:r w:rsidRPr="0071018D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D6466D">
                  <w:rPr>
                    <w:rFonts w:cstheme="minorHAnsi"/>
                    <w:color w:val="404040" w:themeColor="text1" w:themeTint="BF"/>
                  </w:rPr>
                  <w:t xml:space="preserve">et </w:t>
                </w:r>
                <w:r w:rsidR="005F2F92">
                  <w:rPr>
                    <w:rFonts w:cstheme="minorHAnsi"/>
                    <w:color w:val="404040" w:themeColor="text1" w:themeTint="BF"/>
                  </w:rPr>
                  <w:t xml:space="preserve">la page d’accueil </w:t>
                </w:r>
                <w:r w:rsidRPr="0071018D">
                  <w:rPr>
                    <w:rFonts w:cstheme="minorHAnsi"/>
                    <w:color w:val="404040" w:themeColor="text1" w:themeTint="BF"/>
                  </w:rPr>
                  <w:t>pour éviter un effet de « vide »</w:t>
                </w:r>
                <w:r w:rsidR="00884BEC">
                  <w:rPr>
                    <w:rFonts w:cstheme="minorHAnsi"/>
                    <w:color w:val="404040" w:themeColor="text1" w:themeTint="BF"/>
                  </w:rPr>
                  <w:t xml:space="preserve"> (cf. Annexe n°2)</w:t>
                </w:r>
              </w:p>
              <w:p w14:paraId="074AE2DE" w14:textId="0E46F37C" w:rsidR="00597081" w:rsidRPr="0071018D" w:rsidRDefault="00597081" w:rsidP="0071018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1018D">
                  <w:rPr>
                    <w:rFonts w:cstheme="minorHAnsi"/>
                    <w:color w:val="404040" w:themeColor="text1" w:themeTint="BF"/>
                  </w:rPr>
                  <w:t>Ajout du code SCSS pour rendre chaque page Responsive</w:t>
                </w:r>
                <w:r w:rsidR="0007300A" w:rsidRPr="0071018D">
                  <w:rPr>
                    <w:rFonts w:cstheme="minorHAnsi"/>
                    <w:color w:val="404040" w:themeColor="text1" w:themeTint="BF"/>
                  </w:rPr>
                  <w:t xml:space="preserve"> (Menu burger)</w:t>
                </w:r>
              </w:p>
              <w:p w14:paraId="4C133C50" w14:textId="77777777" w:rsidR="0071018D" w:rsidRPr="0071018D" w:rsidRDefault="00597081" w:rsidP="005970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1018D">
                  <w:rPr>
                    <w:rFonts w:cstheme="minorHAnsi"/>
                    <w:color w:val="404040" w:themeColor="text1" w:themeTint="BF"/>
                  </w:rPr>
                  <w:t>Ajout de style pour rendre l’interface utilisateur plus lisible</w:t>
                </w:r>
              </w:p>
              <w:p w14:paraId="50A6121B" w14:textId="012AB2A2" w:rsidR="00357D3B" w:rsidRDefault="0071018D" w:rsidP="005970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1018D">
                  <w:rPr>
                    <w:rFonts w:cstheme="minorHAnsi"/>
                    <w:color w:val="404040" w:themeColor="text1" w:themeTint="BF"/>
                  </w:rPr>
                  <w:t xml:space="preserve">Utilisation des fonctions réactives de VueJS pour </w:t>
                </w:r>
                <w:r w:rsidR="006259A7">
                  <w:rPr>
                    <w:rFonts w:cstheme="minorHAnsi"/>
                    <w:color w:val="404040" w:themeColor="text1" w:themeTint="BF"/>
                  </w:rPr>
                  <w:t>rendre le site dynamique</w:t>
                </w:r>
                <w:r w:rsidR="00612AAD">
                  <w:rPr>
                    <w:rFonts w:cstheme="minorHAnsi"/>
                    <w:color w:val="404040" w:themeColor="text1" w:themeTint="BF"/>
                  </w:rPr>
                  <w:t xml:space="preserve"> et adaptable</w:t>
                </w:r>
                <w:r w:rsidR="00884BEC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4E4D34">
                  <w:rPr>
                    <w:rFonts w:cstheme="minorHAnsi"/>
                    <w:color w:val="404040" w:themeColor="text1" w:themeTint="BF"/>
                  </w:rPr>
                  <w:t xml:space="preserve">(Interpolation, </w:t>
                </w:r>
                <w:r w:rsidR="00324877">
                  <w:rPr>
                    <w:rFonts w:cstheme="minorHAnsi"/>
                    <w:color w:val="404040" w:themeColor="text1" w:themeTint="BF"/>
                  </w:rPr>
                  <w:t xml:space="preserve">écouteur d’événements, Ref, </w:t>
                </w:r>
                <w:r w:rsidR="00AE77BB">
                  <w:rPr>
                    <w:rFonts w:cstheme="minorHAnsi"/>
                    <w:color w:val="404040" w:themeColor="text1" w:themeTint="BF"/>
                  </w:rPr>
                  <w:t>etc.…</w:t>
                </w:r>
                <w:r w:rsidR="00D95D74">
                  <w:rPr>
                    <w:rFonts w:cstheme="minorHAnsi"/>
                    <w:color w:val="404040" w:themeColor="text1" w:themeTint="BF"/>
                  </w:rPr>
                  <w:t>) (</w:t>
                </w:r>
                <w:r w:rsidR="00884BEC">
                  <w:rPr>
                    <w:rFonts w:cstheme="minorHAnsi"/>
                    <w:color w:val="404040" w:themeColor="text1" w:themeTint="BF"/>
                  </w:rPr>
                  <w:t>cf. Annexe n°2)</w:t>
                </w:r>
              </w:p>
              <w:p w14:paraId="4DB8B3FA" w14:textId="3D0CF9FC" w:rsidR="00E25286" w:rsidRPr="0071018D" w:rsidRDefault="00357D3B" w:rsidP="0059708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réation et utilisation de Composants VueJS réutilisables</w:t>
                </w:r>
                <w:r w:rsidR="007E2BBC">
                  <w:rPr>
                    <w:rFonts w:cstheme="minorHAnsi"/>
                    <w:color w:val="404040" w:themeColor="text1" w:themeTint="BF"/>
                  </w:rPr>
                  <w:t xml:space="preserve"> (cf. Annexe n°2)</w:t>
                </w:r>
              </w:p>
            </w:tc>
          </w:sdtContent>
        </w:sdt>
      </w:tr>
      <w:tr w:rsidR="00E25286" w:rsidRPr="00254DEA" w14:paraId="02EDF702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25384E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3A058D1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29C610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04C66951" w14:textId="77777777" w:rsidTr="00E25286">
        <w:trPr>
          <w:trHeight w:val="4535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A4900" w14:textId="77777777" w:rsidR="00310361" w:rsidRDefault="0071018D" w:rsidP="0071018D">
            <w:pPr>
              <w:spacing w:before="120"/>
            </w:pPr>
            <w:r>
              <w:t xml:space="preserve">Ce projet a été intégralement réalisé sur le </w:t>
            </w:r>
            <w:r w:rsidRPr="00C33816">
              <w:rPr>
                <w:b/>
              </w:rPr>
              <w:t>Framework VueJS</w:t>
            </w:r>
            <w:r>
              <w:t>.</w:t>
            </w:r>
          </w:p>
          <w:p w14:paraId="135743B9" w14:textId="23AC6495" w:rsidR="00310361" w:rsidRDefault="0071018D" w:rsidP="0071018D">
            <w:pPr>
              <w:spacing w:before="120"/>
            </w:pPr>
            <w:r>
              <w:t xml:space="preserve">Le Front-End a été réalisé en </w:t>
            </w:r>
            <w:r w:rsidRPr="00C33816">
              <w:rPr>
                <w:b/>
              </w:rPr>
              <w:t>HTM</w:t>
            </w:r>
            <w:r w:rsidR="00310361" w:rsidRPr="00C33816">
              <w:rPr>
                <w:b/>
              </w:rPr>
              <w:t>L</w:t>
            </w:r>
            <w:r w:rsidRPr="00C33816">
              <w:rPr>
                <w:b/>
              </w:rPr>
              <w:t>, SCSS et T</w:t>
            </w:r>
            <w:r w:rsidR="009F4CAD">
              <w:rPr>
                <w:b/>
              </w:rPr>
              <w:t>ype</w:t>
            </w:r>
            <w:r w:rsidRPr="00C33816">
              <w:rPr>
                <w:b/>
              </w:rPr>
              <w:t>S</w:t>
            </w:r>
            <w:r w:rsidR="009F4CAD">
              <w:rPr>
                <w:b/>
              </w:rPr>
              <w:t>cript</w:t>
            </w:r>
            <w:r>
              <w:t xml:space="preserve"> grâce au système de composants de </w:t>
            </w:r>
            <w:r w:rsidRPr="00C33816">
              <w:rPr>
                <w:b/>
              </w:rPr>
              <w:t>VueJS</w:t>
            </w:r>
            <w:r>
              <w:t>.</w:t>
            </w:r>
          </w:p>
          <w:p w14:paraId="18D53109" w14:textId="77777777" w:rsidR="00E25286" w:rsidRDefault="0071018D" w:rsidP="0071018D">
            <w:pPr>
              <w:spacing w:before="120"/>
            </w:pPr>
            <w:r>
              <w:t xml:space="preserve">Nous nous sommes servis de </w:t>
            </w:r>
            <w:r w:rsidRPr="00C33816">
              <w:rPr>
                <w:b/>
              </w:rPr>
              <w:t>Firebase</w:t>
            </w:r>
            <w:r>
              <w:t xml:space="preserve"> pour le Back-end.</w:t>
            </w:r>
          </w:p>
          <w:p w14:paraId="597BFDDA" w14:textId="7C7ECCEA" w:rsidR="00310361" w:rsidRPr="0071018D" w:rsidRDefault="00310361" w:rsidP="0071018D">
            <w:pPr>
              <w:spacing w:before="120"/>
            </w:pPr>
            <w:r w:rsidRPr="00C33816">
              <w:rPr>
                <w:b/>
              </w:rPr>
              <w:t>Firebase</w:t>
            </w:r>
            <w:r>
              <w:t xml:space="preserve"> est un ensemble d’outils pour l’hébergement et le développement d’Applications Web</w:t>
            </w:r>
          </w:p>
        </w:tc>
      </w:tr>
      <w:tr w:rsidR="00E25286" w:rsidRPr="00254DEA" w14:paraId="41A7AD0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C30917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74087D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3D1F83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8A4C2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E25286" w:rsidRPr="00254DEA" w14:paraId="76D06CFC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2CCD64" w14:textId="137BE792" w:rsidR="00E25286" w:rsidRPr="00254DEA" w:rsidRDefault="00597081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3372">
                  <w:rPr>
                    <w:rFonts w:cstheme="minorHAnsi"/>
                    <w:color w:val="404040" w:themeColor="text1" w:themeTint="BF"/>
                  </w:rPr>
                  <w:t>J’ai travaillé avec mon maitre de stage, Mickael Chauvin.</w:t>
                </w:r>
              </w:p>
            </w:tc>
          </w:sdtContent>
        </w:sdt>
      </w:tr>
      <w:tr w:rsidR="00E25286" w:rsidRPr="00254DEA" w14:paraId="4363151F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F202D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12E12A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2E102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0C53C855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8ED8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1770EB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0395F4EC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91A02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AA769E2" w14:textId="107E76B1" w:rsidR="00E25286" w:rsidRPr="001956C4" w:rsidRDefault="0071018D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tage</w:t>
                </w:r>
              </w:p>
            </w:tc>
          </w:sdtContent>
        </w:sdt>
      </w:tr>
      <w:tr w:rsidR="00E25286" w:rsidRPr="00254DEA" w14:paraId="71047F15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E1B1E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F732FFB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49693B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8C2CBB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9CF58D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211461128"/>
            <w:placeholder>
              <w:docPart w:val="7C6803D610814801AD0CCF38D3D473C2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084E01D" w14:textId="25510B49" w:rsidR="00E25286" w:rsidRPr="00254DEA" w:rsidRDefault="0007300A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éveloppement Web</w:t>
                </w:r>
              </w:p>
            </w:tc>
          </w:sdtContent>
        </w:sdt>
      </w:tr>
      <w:tr w:rsidR="00E25286" w:rsidRPr="00254DEA" w14:paraId="488FF7E6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ADFC38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1CC48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F6BB2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date w:fullDate="2023-11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77593B7" w14:textId="652450DD" w:rsidR="00E25286" w:rsidRPr="00254DEA" w:rsidRDefault="0007300A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11/2023</w:t>
                </w:r>
              </w:p>
            </w:tc>
          </w:sdtContent>
        </w:sdt>
        <w:tc>
          <w:tcPr>
            <w:tcW w:w="567" w:type="dxa"/>
          </w:tcPr>
          <w:p w14:paraId="64B0AC3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 w:fullDate="2024-01-0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8CAD666" w14:textId="38B55691" w:rsidR="00E25286" w:rsidRPr="00254DEA" w:rsidRDefault="0007300A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01/2024</w:t>
                </w:r>
              </w:p>
            </w:tc>
          </w:sdtContent>
        </w:sdt>
      </w:tr>
      <w:tr w:rsidR="00E25286" w:rsidRPr="00254DEA" w14:paraId="0A212E1D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5FB29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B4952F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F2B65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5757E08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FF914A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184D0061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0AA95" w14:textId="277F457D" w:rsidR="00E25286" w:rsidRPr="00254DEA" w:rsidRDefault="0071018D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D145271" w14:textId="6FD382C4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D07907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693BAC9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CF896" w14:textId="77777777" w:rsidR="00CD13C6" w:rsidRPr="00667885" w:rsidRDefault="00CD13C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716" id="_x0000_s1028" type="#_x0000_t186" style="position:absolute;left:0;text-align:left;margin-left:418.1pt;margin-top:780.7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K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G5XQEoVAgAADA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36CF896" w14:textId="77777777" w:rsidR="00CD13C6" w:rsidRPr="00667885" w:rsidRDefault="00CD13C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158A074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05131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546837B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263E83B2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474F0261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1B1E5A" w14:textId="0A285EF3" w:rsidR="00E25286" w:rsidRPr="00254DEA" w:rsidRDefault="002539D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539D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25286" w:rsidRPr="00254DEA" w14:paraId="6958654C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2F2DB8" w14:textId="51E97E8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25335154"/>
            <w:placeholder>
              <w:docPart w:val="A4DDB4E675B64D05B85E26965AAE95E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5F9C070" w14:textId="49AB4647" w:rsidR="00E25286" w:rsidRPr="003D2B6F" w:rsidRDefault="00DF06C5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xercice de formation : </w:t>
                </w:r>
                <w:proofErr w:type="spellStart"/>
                <w:r w:rsidR="00B95B85">
                  <w:rPr>
                    <w:rFonts w:cstheme="minorHAnsi"/>
                    <w:b/>
                    <w:i/>
                    <w:color w:val="7F7F7F" w:themeColor="text1" w:themeTint="80"/>
                  </w:rPr>
                  <w:t>Cinema</w:t>
                </w:r>
                <w:proofErr w:type="spellEnd"/>
                <w:r w:rsidR="00B95B85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PDO</w:t>
                </w:r>
              </w:p>
            </w:tc>
          </w:sdtContent>
        </w:sdt>
      </w:tr>
      <w:tr w:rsidR="00E25286" w:rsidRPr="00254DEA" w14:paraId="752D37E3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3301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DDE1D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5EA0CF7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5F04E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A2A6C27" w14:textId="77777777" w:rsidTr="00E25286">
        <w:trPr>
          <w:trHeight w:val="4535"/>
        </w:trPr>
        <w:sdt>
          <w:sdtPr>
            <w:rPr>
              <w:b/>
            </w:rPr>
            <w:alias w:val="1.Décrire tâches effectuées"/>
            <w:tag w:val="1.Décrire tâches effectuées"/>
            <w:id w:val="-664162220"/>
            <w:placeholder>
              <w:docPart w:val="C27B09DBB4944E30BDC25BABBD3FCDB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6073C8F" w14:textId="66F8D277" w:rsidR="00AC71C5" w:rsidRPr="007327B4" w:rsidRDefault="0071018D" w:rsidP="00AC71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327B4">
                  <w:rPr>
                    <w:rFonts w:cstheme="minorHAnsi"/>
                    <w:color w:val="404040" w:themeColor="text1" w:themeTint="BF"/>
                  </w:rPr>
                  <w:t>Réalisation de l’aspect graphique</w:t>
                </w:r>
                <w:r w:rsidR="00AC71C5" w:rsidRPr="007327B4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Pr="007327B4">
                  <w:rPr>
                    <w:rFonts w:cstheme="minorHAnsi"/>
                    <w:color w:val="404040" w:themeColor="text1" w:themeTint="BF"/>
                  </w:rPr>
                  <w:t>du site en CSS</w:t>
                </w:r>
                <w:r w:rsidR="00352B1F" w:rsidRPr="007327B4">
                  <w:rPr>
                    <w:rFonts w:cstheme="minorHAnsi"/>
                    <w:color w:val="404040" w:themeColor="text1" w:themeTint="BF"/>
                  </w:rPr>
                  <w:t xml:space="preserve"> et Bootstrap</w:t>
                </w:r>
              </w:p>
              <w:p w14:paraId="674AFE2E" w14:textId="77777777" w:rsidR="004F60DB" w:rsidRPr="007327B4" w:rsidRDefault="00B95B85" w:rsidP="004F60DB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327B4">
                  <w:rPr>
                    <w:rFonts w:cstheme="minorHAnsi"/>
                    <w:color w:val="404040" w:themeColor="text1" w:themeTint="BF"/>
                  </w:rPr>
                  <w:t>Réalisation de la maquette du site</w:t>
                </w:r>
                <w:r w:rsidR="000156CF" w:rsidRPr="007327B4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0156CF" w:rsidRPr="007327B4">
                  <w:rPr>
                    <w:rFonts w:cstheme="minorHAnsi"/>
                    <w:color w:val="404040" w:themeColor="text1" w:themeTint="BF"/>
                  </w:rPr>
                  <w:t>(cf. Annexe n°3)</w:t>
                </w:r>
              </w:p>
              <w:p w14:paraId="25399ED8" w14:textId="77777777" w:rsidR="007C112C" w:rsidRPr="007327B4" w:rsidRDefault="009F4CAD" w:rsidP="007C112C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327B4">
                  <w:rPr>
                    <w:rFonts w:cstheme="minorHAnsi"/>
                    <w:color w:val="404040" w:themeColor="text1" w:themeTint="BF"/>
                  </w:rPr>
                  <w:t xml:space="preserve">Création </w:t>
                </w:r>
                <w:r w:rsidR="00B95B85" w:rsidRPr="007327B4">
                  <w:rPr>
                    <w:rFonts w:cstheme="minorHAnsi"/>
                    <w:color w:val="404040" w:themeColor="text1" w:themeTint="BF"/>
                  </w:rPr>
                  <w:t xml:space="preserve">d’un </w:t>
                </w:r>
                <w:proofErr w:type="spellStart"/>
                <w:r w:rsidR="00B95B85" w:rsidRPr="007327B4">
                  <w:rPr>
                    <w:rFonts w:cstheme="minorHAnsi"/>
                    <w:color w:val="404040" w:themeColor="text1" w:themeTint="BF"/>
                  </w:rPr>
                  <w:t>template</w:t>
                </w:r>
                <w:proofErr w:type="spellEnd"/>
                <w:r w:rsidR="00B95B85" w:rsidRPr="007327B4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D95D74" w:rsidRPr="007327B4">
                  <w:rPr>
                    <w:rFonts w:cstheme="minorHAnsi"/>
                    <w:color w:val="404040" w:themeColor="text1" w:themeTint="BF"/>
                  </w:rPr>
                  <w:t>commun à toutes les pages</w:t>
                </w:r>
                <w:r w:rsidR="00E47AED" w:rsidRPr="007327B4">
                  <w:rPr>
                    <w:rFonts w:cstheme="minorHAnsi"/>
                    <w:color w:val="404040" w:themeColor="text1" w:themeTint="BF"/>
                  </w:rPr>
                  <w:t xml:space="preserve"> (cf. Annexe n°3)</w:t>
                </w:r>
              </w:p>
              <w:p w14:paraId="2F0D95EE" w14:textId="33642DB1" w:rsidR="009F4CAD" w:rsidRPr="007327B4" w:rsidRDefault="00013464" w:rsidP="007C112C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7327B4">
                  <w:rPr>
                    <w:rFonts w:cstheme="minorHAnsi"/>
                    <w:color w:val="404040" w:themeColor="text1" w:themeTint="BF"/>
                  </w:rPr>
                  <w:t>Utilisation de la temporisation des données</w:t>
                </w:r>
              </w:p>
              <w:p w14:paraId="5A437D4A" w14:textId="7392D327" w:rsidR="00E25286" w:rsidRPr="00A354F4" w:rsidRDefault="009F4CAD" w:rsidP="0080606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327B4">
                  <w:rPr>
                    <w:rFonts w:cstheme="minorHAnsi"/>
                    <w:color w:val="404040" w:themeColor="text1" w:themeTint="BF"/>
                  </w:rPr>
                  <w:t>Gestion de sécurité (Faille XSS, CSRF, Hash de mot de passe, regex)</w:t>
                </w:r>
              </w:p>
            </w:tc>
          </w:sdtContent>
        </w:sdt>
      </w:tr>
      <w:tr w:rsidR="00E25286" w:rsidRPr="00254DEA" w14:paraId="7B03553A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840010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132D274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9962B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337C7B67" w14:textId="77777777" w:rsidTr="00E25286">
        <w:trPr>
          <w:trHeight w:val="4535"/>
        </w:trPr>
        <w:sdt>
          <w:sdt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5B095C" w14:textId="372C0933" w:rsidR="00DF06C5" w:rsidRDefault="00DF06C5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 xml:space="preserve">Le site a été intégralement réalisés en </w:t>
                </w:r>
                <w:r w:rsidRPr="00C33816">
                  <w:rPr>
                    <w:b/>
                  </w:rPr>
                  <w:t>HTML</w:t>
                </w:r>
                <w:r>
                  <w:t xml:space="preserve">, </w:t>
                </w:r>
                <w:r w:rsidRPr="00C33816">
                  <w:rPr>
                    <w:b/>
                  </w:rPr>
                  <w:t>CSS</w:t>
                </w:r>
                <w:r>
                  <w:t xml:space="preserve"> et </w:t>
                </w:r>
                <w:r w:rsidR="00D95D74" w:rsidRPr="00C33816">
                  <w:rPr>
                    <w:b/>
                  </w:rPr>
                  <w:t>PHP</w:t>
                </w:r>
                <w:r w:rsidR="00E50FA3">
                  <w:rPr>
                    <w:b/>
                  </w:rPr>
                  <w:t xml:space="preserve"> PDO</w:t>
                </w:r>
              </w:p>
              <w:p w14:paraId="57D13FC9" w14:textId="081E0A60" w:rsidR="00C33816" w:rsidRDefault="00C33816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 xml:space="preserve">La maquette a été construite à l’aide de </w:t>
                </w:r>
                <w:proofErr w:type="spellStart"/>
                <w:r w:rsidRPr="00C33816">
                  <w:rPr>
                    <w:b/>
                  </w:rPr>
                  <w:t>Figma</w:t>
                </w:r>
                <w:proofErr w:type="spellEnd"/>
              </w:p>
              <w:p w14:paraId="5286DA08" w14:textId="77777777" w:rsidR="009F4CAD" w:rsidRDefault="00DF06C5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 xml:space="preserve">serveur </w:t>
                </w:r>
                <w:r w:rsidRPr="00C33816">
                  <w:rPr>
                    <w:b/>
                  </w:rPr>
                  <w:t>Apache</w:t>
                </w:r>
                <w:r>
                  <w:t xml:space="preserve"> (c. Annexe n°2)</w:t>
                </w:r>
              </w:p>
              <w:p w14:paraId="35C07605" w14:textId="65E730DB" w:rsidR="00E25286" w:rsidRPr="00DF06C5" w:rsidRDefault="009F4CAD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>
                  <w:t>SGBD : MySQL</w:t>
                </w:r>
              </w:p>
            </w:tc>
          </w:sdtContent>
        </w:sdt>
      </w:tr>
      <w:tr w:rsidR="00E25286" w:rsidRPr="00254DEA" w14:paraId="39767C0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96F33D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FE365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F9F2CD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80A74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E25286" w:rsidRPr="00254DEA" w14:paraId="61229C57" w14:textId="77777777" w:rsidTr="00E25286">
        <w:trPr>
          <w:trHeight w:val="2835"/>
        </w:trPr>
        <w:sdt>
          <w:sdtPr>
            <w:rPr>
              <w:rFonts w:cstheme="minorHAnsi"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88BF5F" w14:textId="1FD80764" w:rsidR="00E25286" w:rsidRPr="00A63372" w:rsidRDefault="0007300A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A63372">
                  <w:rPr>
                    <w:rFonts w:cstheme="minorHAnsi"/>
                    <w:color w:val="404040" w:themeColor="text1" w:themeTint="BF"/>
                  </w:rPr>
                  <w:t>J’ai travaillé seul sur ce projet</w:t>
                </w:r>
                <w:r w:rsidR="00DF06C5" w:rsidRPr="00A63372">
                  <w:rPr>
                    <w:rFonts w:cstheme="minorHAnsi"/>
                    <w:color w:val="404040" w:themeColor="text1" w:themeTint="BF"/>
                  </w:rPr>
                  <w:t>, avec la supervision des Formateurs d’Elan Formation</w:t>
                </w:r>
              </w:p>
            </w:tc>
          </w:sdtContent>
        </w:sdt>
      </w:tr>
      <w:tr w:rsidR="00E25286" w:rsidRPr="00254DEA" w14:paraId="0416717B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D4A6FA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F5787F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C390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65C2EA9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1C72C9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6C49E8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22505EDE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6F106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3092EAC" w14:textId="34D09359" w:rsidR="00E25286" w:rsidRPr="001956C4" w:rsidRDefault="00DF06C5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E25286" w:rsidRPr="00254DEA" w14:paraId="47947A5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543116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EBC2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FE2076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2623EA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3C865A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E8EFE7279EF742ADAA291E29334C68AB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CFAE2F7" w14:textId="464F06F1" w:rsidR="00E25286" w:rsidRPr="00254DEA" w:rsidRDefault="00DF06C5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lan Formation</w:t>
                </w:r>
              </w:p>
            </w:tc>
          </w:sdtContent>
        </w:sdt>
      </w:tr>
      <w:tr w:rsidR="00E25286" w:rsidRPr="00254DEA" w14:paraId="2BCB112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41F26D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FDFF70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3D3C3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4674969"/>
            <w:placeholder>
              <w:docPart w:val="CEE9D17A2B84460CB56A95F95A0D272A"/>
            </w:placeholder>
            <w:date w:fullDate="2023-03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43CADC1" w14:textId="7D84132A" w:rsidR="00E25286" w:rsidRPr="00254DEA" w:rsidRDefault="0007300A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3/2023</w:t>
                </w:r>
              </w:p>
            </w:tc>
          </w:sdtContent>
        </w:sdt>
        <w:tc>
          <w:tcPr>
            <w:tcW w:w="567" w:type="dxa"/>
          </w:tcPr>
          <w:p w14:paraId="46E2846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51B83CCA1DBF4B1AAE7EB97447A9DD4F"/>
            </w:placeholder>
            <w:date w:fullDate="2023-03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AFF3617" w14:textId="297C5666" w:rsidR="00E25286" w:rsidRPr="00254DEA" w:rsidRDefault="0007300A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3/2023</w:t>
                </w:r>
              </w:p>
            </w:tc>
          </w:sdtContent>
        </w:sdt>
      </w:tr>
      <w:tr w:rsidR="00E25286" w:rsidRPr="00254DEA" w14:paraId="3B654F2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0EA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79679A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9A31E8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F731A5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883C03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6F66B1A9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C6D1AE" w14:textId="77777777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1BA9C1A" w14:textId="0D81E2C2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61" w14:textId="4B662E28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89A890D" w14:textId="13A50A56" w:rsidR="00ED6C0C" w:rsidRPr="003D2B6F" w:rsidRDefault="00ED6C0C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B88A98A" w14:textId="7FB145F8" w:rsidR="00ED6C0C" w:rsidRPr="00254DEA" w:rsidRDefault="00140A8F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40A8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ED6C0C" w:rsidRPr="00254DEA" w14:paraId="70714B56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77777777" w:rsidR="00ED6C0C" w:rsidRPr="00746BF3" w:rsidRDefault="00ED6C0C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383A9F18" w:rsidR="00ED6C0C" w:rsidRPr="003D2B6F" w:rsidRDefault="00977380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hez Marie (Employé et Client)</w:t>
                </w:r>
              </w:p>
            </w:tc>
          </w:sdtContent>
        </w:sdt>
      </w:tr>
      <w:tr w:rsidR="00ED6C0C" w:rsidRPr="00254DEA" w14:paraId="0CAD755B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E2528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color w:val="404040" w:themeColor="text1" w:themeTint="BF"/>
              </w:rPr>
              <w:alias w:val="1.Décrire tâches effectuées"/>
              <w:tag w:val="1.Décrire tâches effectuées"/>
              <w:id w:val="1560057020"/>
              <w:placeholder>
                <w:docPart w:val="B76B90CF64174D54A214EE55E2774162"/>
              </w:placeholder>
            </w:sdtPr>
            <w:sdtEndPr>
              <w:rPr>
                <w:rFonts w:cstheme="minorBidi"/>
                <w:color w:val="auto"/>
              </w:rPr>
            </w:sdtEndPr>
            <w:sdtContent>
              <w:p w14:paraId="22C02BFE" w14:textId="77777777" w:rsidR="00DF06C5" w:rsidRPr="003524C3" w:rsidRDefault="00DF06C5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Réalisation d’une application Web &amp; Mobile pour une Boulangerie-Pâtisserie fictive :</w:t>
                </w:r>
              </w:p>
              <w:p w14:paraId="25481DBB" w14:textId="77777777" w:rsidR="00DF06C5" w:rsidRPr="003524C3" w:rsidRDefault="00DF06C5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Gestion de l’activation / désactivation d’un produit</w:t>
                </w:r>
              </w:p>
              <w:p w14:paraId="719DF3FD" w14:textId="0D949A2C" w:rsidR="00DF06C5" w:rsidRPr="003524C3" w:rsidRDefault="00DF06C5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Gestion de l’état d’une commande</w:t>
                </w:r>
                <w:r w:rsidR="003F5108" w:rsidRPr="003524C3">
                  <w:rPr>
                    <w:rFonts w:cstheme="minorHAnsi"/>
                    <w:color w:val="404040" w:themeColor="text1" w:themeTint="BF"/>
                  </w:rPr>
                  <w:t xml:space="preserve"> (cf. Annexe n°4)</w:t>
                </w:r>
              </w:p>
              <w:p w14:paraId="61CDAD03" w14:textId="13982A8C" w:rsidR="000D4CF4" w:rsidRPr="003524C3" w:rsidRDefault="00DF06C5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Création d’un </w:t>
                </w:r>
                <w:r w:rsidR="000D4CF4" w:rsidRPr="003524C3">
                  <w:rPr>
                    <w:rFonts w:cstheme="minorHAnsi"/>
                    <w:color w:val="404040" w:themeColor="text1" w:themeTint="BF"/>
                  </w:rPr>
                  <w:t>CRUD pour l</w:t>
                </w:r>
                <w:r w:rsidR="00AC71C5" w:rsidRPr="003524C3">
                  <w:rPr>
                    <w:rFonts w:cstheme="minorHAnsi"/>
                    <w:color w:val="404040" w:themeColor="text1" w:themeTint="BF"/>
                  </w:rPr>
                  <w:t>’entité Produit</w:t>
                </w:r>
              </w:p>
              <w:p w14:paraId="7A216B5D" w14:textId="77777777" w:rsidR="000D4CF4" w:rsidRPr="003524C3" w:rsidRDefault="000D4CF4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réation d’un système de notation de produit</w:t>
                </w:r>
              </w:p>
              <w:p w14:paraId="573AA910" w14:textId="072C6BF1" w:rsidR="000D4CF4" w:rsidRPr="003524C3" w:rsidRDefault="000D4CF4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Implémentation du système de paiement Stripe / Paypal</w:t>
                </w:r>
                <w:r w:rsidR="009D1682" w:rsidRPr="003524C3">
                  <w:rPr>
                    <w:rFonts w:cstheme="minorHAnsi"/>
                    <w:color w:val="404040" w:themeColor="text1" w:themeTint="BF"/>
                  </w:rPr>
                  <w:t xml:space="preserve"> (cf. Annexe n°4)</w:t>
                </w:r>
              </w:p>
              <w:p w14:paraId="11111E98" w14:textId="77777777" w:rsidR="000D4CF4" w:rsidRPr="003524C3" w:rsidRDefault="000D4CF4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ommunication de l’application Client avec une base de données MySQL</w:t>
                </w:r>
              </w:p>
              <w:p w14:paraId="21E36CFB" w14:textId="77777777" w:rsidR="000D4CF4" w:rsidRPr="003524C3" w:rsidRDefault="000D4CF4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ommunication de l’application Employé vers l’application Client</w:t>
                </w:r>
              </w:p>
              <w:p w14:paraId="5A0E7063" w14:textId="77777777" w:rsidR="000D4CF4" w:rsidRPr="003524C3" w:rsidRDefault="000D4CF4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Gestion d’un système de Connexion/Inscription Client</w:t>
                </w:r>
              </w:p>
              <w:p w14:paraId="41296595" w14:textId="7F566C66" w:rsidR="000D4CF4" w:rsidRPr="003524C3" w:rsidRDefault="000D4CF4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Gestion d’un système de Panier en session</w:t>
                </w:r>
                <w:r w:rsidR="00EF63A9" w:rsidRPr="003524C3">
                  <w:rPr>
                    <w:rFonts w:cstheme="minorHAnsi"/>
                    <w:color w:val="404040" w:themeColor="text1" w:themeTint="BF"/>
                  </w:rPr>
                  <w:t>, pour que l’utilisateur puisse ajouter un produit au panier sans avoir besoin de se connecter</w:t>
                </w:r>
              </w:p>
              <w:p w14:paraId="51B399B2" w14:textId="77777777" w:rsidR="000D4CF4" w:rsidRPr="003524C3" w:rsidRDefault="000D4CF4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Gestion d’un système de création d’Employées</w:t>
                </w:r>
              </w:p>
              <w:p w14:paraId="3BD0B8E8" w14:textId="2FFA708B" w:rsidR="00ED6C0C" w:rsidRPr="003524C3" w:rsidRDefault="000D4CF4" w:rsidP="00DF06C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Création d’un système de connexion Employé via un authenticateur </w:t>
                </w:r>
                <w:r w:rsidR="009607DB" w:rsidRPr="003524C3">
                  <w:rPr>
                    <w:rFonts w:cstheme="minorHAnsi"/>
                    <w:color w:val="404040" w:themeColor="text1" w:themeTint="BF"/>
                  </w:rPr>
                  <w:t>c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>ustomisé depuis l’application Client</w:t>
                </w:r>
                <w:r w:rsidR="003F5108" w:rsidRPr="003524C3">
                  <w:rPr>
                    <w:rFonts w:cstheme="minorHAnsi"/>
                    <w:color w:val="404040" w:themeColor="text1" w:themeTint="BF"/>
                  </w:rPr>
                  <w:t xml:space="preserve"> (cf. Annexe n°4)</w:t>
                </w:r>
              </w:p>
            </w:sdtContent>
          </w:sdt>
          <w:p w14:paraId="70C6F813" w14:textId="77777777" w:rsidR="000D4CF4" w:rsidRPr="003524C3" w:rsidRDefault="000D4CF4" w:rsidP="00DF06C5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color w:val="404040" w:themeColor="text1" w:themeTint="BF"/>
              </w:rPr>
            </w:pPr>
            <w:r w:rsidRPr="003524C3">
              <w:rPr>
                <w:rFonts w:cstheme="minorHAnsi"/>
                <w:color w:val="404040" w:themeColor="text1" w:themeTint="BF"/>
              </w:rPr>
              <w:t>Création d’un service de mot de passe perdu</w:t>
            </w:r>
          </w:p>
          <w:p w14:paraId="2FF570EE" w14:textId="79A95BFA" w:rsidR="000D4CF4" w:rsidRPr="003524C3" w:rsidRDefault="000D4CF4" w:rsidP="00DF06C5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color w:val="404040" w:themeColor="text1" w:themeTint="BF"/>
              </w:rPr>
            </w:pPr>
            <w:r w:rsidRPr="003524C3">
              <w:rPr>
                <w:rFonts w:cstheme="minorHAnsi"/>
                <w:color w:val="404040" w:themeColor="text1" w:themeTint="BF"/>
              </w:rPr>
              <w:t>Création de requêtes DQL personnalisés</w:t>
            </w:r>
            <w:r w:rsidR="003F5108" w:rsidRPr="003524C3">
              <w:rPr>
                <w:rFonts w:cstheme="minorHAnsi"/>
                <w:color w:val="404040" w:themeColor="text1" w:themeTint="BF"/>
              </w:rPr>
              <w:t xml:space="preserve"> (cf. Annexe n°4)</w:t>
            </w:r>
          </w:p>
          <w:p w14:paraId="52F70855" w14:textId="77777777" w:rsidR="000D4CF4" w:rsidRPr="003524C3" w:rsidRDefault="000D4CF4" w:rsidP="00DF06C5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color w:val="404040" w:themeColor="text1" w:themeTint="BF"/>
              </w:rPr>
            </w:pPr>
            <w:r w:rsidRPr="003524C3">
              <w:rPr>
                <w:rFonts w:cstheme="minorHAnsi"/>
                <w:color w:val="404040" w:themeColor="text1" w:themeTint="BF"/>
              </w:rPr>
              <w:t>Création d’un service de notifications SMS lors d’une commande en fin de préparation</w:t>
            </w:r>
          </w:p>
          <w:p w14:paraId="54C39F9A" w14:textId="790B41C5" w:rsidR="00BE426F" w:rsidRPr="003524C3" w:rsidRDefault="00BE426F" w:rsidP="00DF06C5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theme="minorHAnsi"/>
                <w:color w:val="404040" w:themeColor="text1" w:themeTint="BF"/>
              </w:rPr>
            </w:pPr>
            <w:r w:rsidRPr="003524C3">
              <w:rPr>
                <w:rFonts w:cstheme="minorHAnsi"/>
                <w:color w:val="404040" w:themeColor="text1" w:themeTint="BF"/>
              </w:rPr>
              <w:t>Création d’un service d’Anonymisation si un utilisateur veut supprimer son compte</w:t>
            </w:r>
          </w:p>
        </w:tc>
      </w:tr>
      <w:tr w:rsidR="00ED6C0C" w:rsidRPr="00254DEA" w14:paraId="68ED5A8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3524C3" w:rsidRDefault="00ED6C0C" w:rsidP="00E25286">
            <w:pPr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3524C3" w:rsidRDefault="00ED6C0C" w:rsidP="00E25286">
            <w:pPr>
              <w:rPr>
                <w:rFonts w:cstheme="minorHAnsi"/>
                <w:color w:val="404040" w:themeColor="text1" w:themeTint="BF"/>
              </w:rPr>
            </w:pPr>
            <w:r w:rsidRPr="003524C3">
              <w:rPr>
                <w:rFonts w:cstheme="minorHAnsi"/>
                <w:color w:val="404040" w:themeColor="text1" w:themeTint="BF"/>
              </w:rPr>
              <w:t>2. Précisez les moyens utilisés :</w:t>
            </w:r>
          </w:p>
        </w:tc>
      </w:tr>
      <w:tr w:rsidR="00ED6C0C" w:rsidRPr="00254DEA" w14:paraId="170FA31A" w14:textId="77777777" w:rsidTr="00E25286">
        <w:trPr>
          <w:trHeight w:val="4535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color w:val="404040" w:themeColor="text1" w:themeTint="BF"/>
              </w:rPr>
              <w:alias w:val="2.Préciser les moyens utilisés"/>
              <w:tag w:val="2.Préciser les moyens utilisés"/>
              <w:id w:val="1412514441"/>
              <w:placeholder>
                <w:docPart w:val="538E574435B7417399556B8C182A9FD5"/>
              </w:placeholder>
            </w:sdtPr>
            <w:sdtContent>
              <w:p w14:paraId="2A84B9AA" w14:textId="77777777" w:rsidR="000D4CF4" w:rsidRPr="003524C3" w:rsidRDefault="000D4CF4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Le projet a été réalisé sur le Framework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Symfony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. </w:t>
                </w:r>
              </w:p>
              <w:p w14:paraId="4A69662C" w14:textId="4C1DDC75" w:rsidR="000D4CF4" w:rsidRPr="003524C3" w:rsidRDefault="000D4CF4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Le langage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a été employé pour</w:t>
                </w:r>
                <w:r w:rsidR="00C33816" w:rsidRPr="003524C3">
                  <w:rPr>
                    <w:rFonts w:cstheme="minorHAnsi"/>
                    <w:color w:val="404040" w:themeColor="text1" w:themeTint="BF"/>
                  </w:rPr>
                  <w:t xml:space="preserve"> tout le projet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. </w:t>
                </w:r>
              </w:p>
              <w:p w14:paraId="6E7366F1" w14:textId="714A267C" w:rsidR="000D4CF4" w:rsidRPr="003524C3" w:rsidRDefault="000D4CF4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Des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requêtes DQL personnalisé</w:t>
                </w:r>
                <w:r w:rsidR="009F4CAD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ont été employés pour communiquer avec la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base de donnée</w:t>
                </w:r>
                <w:r w:rsidR="003524C3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. </w:t>
                </w:r>
              </w:p>
              <w:p w14:paraId="09DF38CA" w14:textId="5E58F0AD" w:rsidR="000D4CF4" w:rsidRPr="003524C3" w:rsidRDefault="000D4CF4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Composer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a été utilisé pour gérer les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dépendances</w:t>
                </w:r>
                <w:r w:rsidR="00D16A94" w:rsidRPr="003524C3">
                  <w:rPr>
                    <w:rFonts w:cstheme="minorHAnsi"/>
                    <w:b/>
                    <w:color w:val="404040" w:themeColor="text1" w:themeTint="BF"/>
                  </w:rPr>
                  <w:t xml:space="preserve"> du projet</w:t>
                </w:r>
                <w:r w:rsidR="00D16A94" w:rsidRPr="003524C3">
                  <w:rPr>
                    <w:rFonts w:cstheme="minorHAnsi"/>
                    <w:color w:val="404040" w:themeColor="text1" w:themeTint="BF"/>
                  </w:rPr>
                  <w:t xml:space="preserve">, ainsi que </w:t>
                </w:r>
                <w:r w:rsidR="00D16A94" w:rsidRPr="003524C3">
                  <w:rPr>
                    <w:rFonts w:cstheme="minorHAnsi"/>
                    <w:b/>
                    <w:color w:val="404040" w:themeColor="text1" w:themeTint="BF"/>
                  </w:rPr>
                  <w:t>NodeJS</w:t>
                </w:r>
                <w:r w:rsidR="00D16A94" w:rsidRPr="003524C3">
                  <w:rPr>
                    <w:rFonts w:cstheme="minorHAnsi"/>
                    <w:color w:val="404040" w:themeColor="text1" w:themeTint="BF"/>
                  </w:rPr>
                  <w:t xml:space="preserve"> et </w:t>
                </w:r>
                <w:r w:rsidR="00D16A94" w:rsidRPr="003524C3">
                  <w:rPr>
                    <w:rFonts w:cstheme="minorHAnsi"/>
                    <w:b/>
                    <w:color w:val="404040" w:themeColor="text1" w:themeTint="BF"/>
                  </w:rPr>
                  <w:t>Webpack</w:t>
                </w:r>
                <w:r w:rsidR="00D16A94" w:rsidRPr="003524C3">
                  <w:rPr>
                    <w:rFonts w:cstheme="minorHAnsi"/>
                    <w:color w:val="404040" w:themeColor="text1" w:themeTint="BF"/>
                  </w:rPr>
                  <w:t>.</w:t>
                </w:r>
              </w:p>
              <w:p w14:paraId="12C3AE31" w14:textId="77777777" w:rsidR="00D16A94" w:rsidRPr="003524C3" w:rsidRDefault="00EF63A9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Un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Honeypot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a été mis en place pour chaque Application au niveau de la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Connexion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et de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l’Inscription</w:t>
                </w:r>
              </w:p>
              <w:p w14:paraId="7F9876B9" w14:textId="05062275" w:rsidR="00ED6C0C" w:rsidRPr="003524C3" w:rsidRDefault="00D16A94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L’Authenticateur customisé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attribue un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JSON Web Token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ayant une duration de 30 minutes lorsque l’employé se connecte au côté Employé.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L’API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a besoin du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Token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pour chaque action, ce qui prévient les possibles attaques.</w:t>
                </w:r>
              </w:p>
            </w:sdtContent>
          </w:sdt>
        </w:tc>
      </w:tr>
      <w:tr w:rsidR="00ED6C0C" w:rsidRPr="00254DEA" w14:paraId="2017822D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6DE22B78" w:rsidR="00ED6C0C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1D5A22" w14:textId="6125FFB0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614BD9F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CD13C6" w:rsidRPr="00667885" w:rsidRDefault="00CD13C6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C95" id="_x0000_s1029" type="#_x0000_t186" style="position:absolute;margin-left:456.75pt;margin-top:776.25pt;width:37.3pt;height:29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UFg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ZxgoxIbLA+sRWLNRPj9cJs10k8pOp7FQvqXHZCWovloWc/3+WQShzcFk+lsxAFdVjaXFbCK&#10;oQqpAklxDB7CceR3jsy25rvyJIXFe3ahMuG3Xce+TgR44vjvaqQv47Tr9Q0vfwE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CjiSyUFgIAAAs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6F6196DE" w14:textId="77777777" w:rsidR="00CD13C6" w:rsidRPr="00667885" w:rsidRDefault="00CD13C6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E25286">
        <w:trPr>
          <w:trHeight w:val="2835"/>
        </w:trPr>
        <w:sdt>
          <w:sdtPr>
            <w:rPr>
              <w:rFonts w:cstheme="minorHAnsi"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F67C81" w14:textId="2D4EF45C" w:rsidR="00ED6C0C" w:rsidRPr="00A63372" w:rsidRDefault="009560B8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A63372">
                  <w:rPr>
                    <w:rFonts w:cstheme="minorHAnsi"/>
                    <w:color w:val="404040" w:themeColor="text1" w:themeTint="BF"/>
                  </w:rPr>
                  <w:t>J’ai travaillé seul sur ce projet, avec la supervision des formateurs d’Elan Formation</w:t>
                </w:r>
              </w:p>
            </w:tc>
          </w:sdtContent>
        </w:sdt>
      </w:tr>
      <w:tr w:rsidR="00ED6C0C" w:rsidRPr="00254DEA" w14:paraId="16321AE9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92DDE03" w14:textId="06FF8204" w:rsidR="00ED6C0C" w:rsidRPr="001956C4" w:rsidRDefault="009560B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ED6C0C" w:rsidRPr="00254DEA" w14:paraId="07AE9E20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7DB0A1" w14:textId="08D058BE" w:rsidR="00ED6C0C" w:rsidRPr="00254DEA" w:rsidRDefault="009560B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lan Formation</w:t>
                </w:r>
              </w:p>
            </w:tc>
          </w:sdtContent>
        </w:sdt>
      </w:tr>
      <w:tr w:rsidR="00ED6C0C" w:rsidRPr="00254DEA" w14:paraId="28AE455C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date w:fullDate="2023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E565AD8" w14:textId="59E2C33E" w:rsidR="00ED6C0C" w:rsidRPr="00254DEA" w:rsidRDefault="009560B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1/2023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74383950"/>
            <w:placeholder>
              <w:docPart w:val="078BF1A998214EB7961AB01AD06F93B8"/>
            </w:placeholder>
            <w:date w:fullDate="2024-02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75180A9B" w:rsidR="00ED6C0C" w:rsidRPr="00254DEA" w:rsidRDefault="009560B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2/2024</w:t>
                </w:r>
              </w:p>
            </w:tc>
          </w:sdtContent>
        </w:sdt>
      </w:tr>
      <w:tr w:rsidR="00ED6C0C" w:rsidRPr="00254DEA" w14:paraId="7B0EF347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7777777" w:rsidR="00ED6C0C" w:rsidRPr="00254DEA" w:rsidRDefault="00ED6C0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828298" w14:textId="7B47D225" w:rsidR="00E25286" w:rsidRDefault="00ED6C0C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0BDA4EA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32FE47DF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5D8DFDA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C1097D9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9E17A8" w14:textId="23DE0680" w:rsidR="00E25286" w:rsidRPr="00254DEA" w:rsidRDefault="00140A8F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40A8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E25286" w:rsidRPr="00254DEA" w14:paraId="37F7A699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18068F" w14:textId="26FF925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97330584"/>
            <w:placeholder>
              <w:docPart w:val="70CFA936422B4494A48BA471051844C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C07FE8" w14:textId="090C11D9" w:rsidR="00E25286" w:rsidRPr="003D2B6F" w:rsidRDefault="009560B8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de stage : BigBrother</w:t>
                </w:r>
              </w:p>
            </w:tc>
          </w:sdtContent>
        </w:sdt>
      </w:tr>
      <w:tr w:rsidR="00E25286" w:rsidRPr="00254DEA" w14:paraId="0DEA516E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BF01B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4B1A3EB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435FDD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2A161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20AE772C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31223222"/>
            <w:placeholder>
              <w:docPart w:val="C824B0BB85C9473F9A8165AF3FD67089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76AEE2" w14:textId="77777777" w:rsidR="00310361" w:rsidRDefault="009560B8" w:rsidP="0031036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e modules comprenant :</w:t>
                </w:r>
              </w:p>
              <w:p w14:paraId="74447288" w14:textId="1338ABAD" w:rsidR="00CA0EF7" w:rsidRPr="00310361" w:rsidRDefault="00CA0EF7" w:rsidP="009560B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10361">
                  <w:rPr>
                    <w:rFonts w:cstheme="minorHAnsi"/>
                    <w:color w:val="404040" w:themeColor="text1" w:themeTint="BF"/>
                  </w:rPr>
                  <w:t>Création d’un</w:t>
                </w:r>
                <w:r w:rsidR="00480061">
                  <w:rPr>
                    <w:rFonts w:cstheme="minorHAnsi"/>
                    <w:color w:val="404040" w:themeColor="text1" w:themeTint="BF"/>
                  </w:rPr>
                  <w:t xml:space="preserve">e </w:t>
                </w:r>
                <w:r w:rsidR="006F7ED4">
                  <w:rPr>
                    <w:rFonts w:cstheme="minorHAnsi"/>
                    <w:color w:val="404040" w:themeColor="text1" w:themeTint="BF"/>
                  </w:rPr>
                  <w:t xml:space="preserve">Vue </w:t>
                </w:r>
                <w:r w:rsidRPr="00310361">
                  <w:rPr>
                    <w:rFonts w:cstheme="minorHAnsi"/>
                    <w:color w:val="404040" w:themeColor="text1" w:themeTint="BF"/>
                  </w:rPr>
                  <w:t>permettant l’utilisation d’un terminal sur un serveur dédié Debian</w:t>
                </w:r>
                <w:r w:rsidR="00310361">
                  <w:rPr>
                    <w:rFonts w:cstheme="minorHAnsi"/>
                    <w:color w:val="404040" w:themeColor="text1" w:themeTint="BF"/>
                  </w:rPr>
                  <w:t xml:space="preserve"> grâce à un Websocket</w:t>
                </w:r>
                <w:r w:rsidRPr="00310361">
                  <w:rPr>
                    <w:rFonts w:cstheme="minorHAnsi"/>
                    <w:color w:val="404040" w:themeColor="text1" w:themeTint="BF"/>
                  </w:rPr>
                  <w:t>.</w:t>
                </w:r>
                <w:r w:rsidR="00F61B53" w:rsidRPr="00310361">
                  <w:rPr>
                    <w:rFonts w:cstheme="minorHAnsi"/>
                    <w:color w:val="404040" w:themeColor="text1" w:themeTint="BF"/>
                  </w:rPr>
                  <w:t xml:space="preserve"> (cf. Annexe n°5)</w:t>
                </w:r>
              </w:p>
              <w:p w14:paraId="04A86F61" w14:textId="579EAC77" w:rsidR="00CA0EF7" w:rsidRPr="00310361" w:rsidRDefault="00CA0EF7" w:rsidP="009560B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10361">
                  <w:rPr>
                    <w:rFonts w:cstheme="minorHAnsi"/>
                    <w:color w:val="404040" w:themeColor="text1" w:themeTint="BF"/>
                  </w:rPr>
                  <w:t xml:space="preserve">Création d’un système de </w:t>
                </w:r>
                <w:r w:rsidR="00FD3327" w:rsidRPr="00310361">
                  <w:rPr>
                    <w:rFonts w:cstheme="minorHAnsi"/>
                    <w:color w:val="404040" w:themeColor="text1" w:themeTint="BF"/>
                  </w:rPr>
                  <w:t>Rôle</w:t>
                </w:r>
                <w:r w:rsidRPr="00310361">
                  <w:rPr>
                    <w:rFonts w:cstheme="minorHAnsi"/>
                    <w:color w:val="404040" w:themeColor="text1" w:themeTint="BF"/>
                  </w:rPr>
                  <w:t xml:space="preserve"> sur Firebase</w:t>
                </w:r>
              </w:p>
              <w:p w14:paraId="46575D98" w14:textId="42A07BB6" w:rsidR="00E25286" w:rsidRPr="00391D2C" w:rsidRDefault="00CA0EF7" w:rsidP="00391D2C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0361">
                  <w:rPr>
                    <w:rFonts w:cstheme="minorHAnsi"/>
                    <w:color w:val="404040" w:themeColor="text1" w:themeTint="BF"/>
                  </w:rPr>
                  <w:t>Création d’un « proxy » sur le serveur dédié (Bot Discord) pour gérer la communication entre l’application Web et le serveur de jeu</w:t>
                </w:r>
              </w:p>
            </w:tc>
          </w:sdtContent>
        </w:sdt>
      </w:tr>
      <w:tr w:rsidR="00E25286" w:rsidRPr="00254DEA" w14:paraId="11664885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1E9C7D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4B82785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F8D961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401EEBE" w14:textId="77777777" w:rsidTr="00E25286">
        <w:trPr>
          <w:trHeight w:val="47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A2C1031" w14:textId="77777777" w:rsidR="00CA0EF7" w:rsidRPr="00310361" w:rsidRDefault="00CA0EF7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10361">
                  <w:rPr>
                    <w:rFonts w:cstheme="minorHAnsi"/>
                    <w:color w:val="404040" w:themeColor="text1" w:themeTint="BF"/>
                  </w:rPr>
                  <w:t xml:space="preserve">Utilisation du Framework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VueJS</w:t>
                </w:r>
              </w:p>
              <w:p w14:paraId="5181A878" w14:textId="77777777" w:rsidR="00CA0EF7" w:rsidRPr="00310361" w:rsidRDefault="00CA0EF7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10361">
                  <w:rPr>
                    <w:rFonts w:cstheme="minorHAnsi"/>
                    <w:color w:val="404040" w:themeColor="text1" w:themeTint="BF"/>
                  </w:rPr>
                  <w:t>Utilisation du langage de programmation</w:t>
                </w:r>
                <w:r w:rsidRPr="00B95B85">
                  <w:rPr>
                    <w:rFonts w:cstheme="minorHAnsi"/>
                    <w:b/>
                    <w:color w:val="404040" w:themeColor="text1" w:themeTint="BF"/>
                  </w:rPr>
                  <w:t xml:space="preserve"> Typescript</w:t>
                </w:r>
              </w:p>
              <w:p w14:paraId="51B7FAF3" w14:textId="76431465" w:rsidR="00310361" w:rsidRPr="00310361" w:rsidRDefault="00CA0EF7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10361">
                  <w:rPr>
                    <w:rFonts w:cstheme="minorHAnsi"/>
                    <w:color w:val="404040" w:themeColor="text1" w:themeTint="BF"/>
                  </w:rPr>
                  <w:t xml:space="preserve">Utilisation de </w:t>
                </w:r>
                <w:r w:rsidRPr="002C425D">
                  <w:rPr>
                    <w:rFonts w:cstheme="minorHAnsi"/>
                    <w:b/>
                    <w:color w:val="404040" w:themeColor="text1" w:themeTint="BF"/>
                  </w:rPr>
                  <w:t>NodeJS</w:t>
                </w:r>
                <w:r w:rsidRPr="00310361">
                  <w:rPr>
                    <w:rFonts w:cstheme="minorHAnsi"/>
                    <w:color w:val="404040" w:themeColor="text1" w:themeTint="BF"/>
                  </w:rPr>
                  <w:t xml:space="preserve"> pour créer le « proxy » sur </w:t>
                </w:r>
                <w:r w:rsidR="00310361" w:rsidRPr="00310361">
                  <w:rPr>
                    <w:rFonts w:cstheme="minorHAnsi"/>
                    <w:color w:val="404040" w:themeColor="text1" w:themeTint="BF"/>
                  </w:rPr>
                  <w:t>le serveur dédié</w:t>
                </w:r>
              </w:p>
              <w:p w14:paraId="112B86B5" w14:textId="5111EE74" w:rsidR="00F046A4" w:rsidRDefault="005B61B9" w:rsidP="00E25286">
                <w:pPr>
                  <w:spacing w:before="120"/>
                </w:pPr>
                <w:r>
                  <w:t xml:space="preserve">Utilisation de </w:t>
                </w:r>
                <w:r w:rsidR="00310361" w:rsidRPr="00B95B85">
                  <w:rPr>
                    <w:b/>
                  </w:rPr>
                  <w:t>Firebase</w:t>
                </w:r>
                <w:r>
                  <w:t>, qui e</w:t>
                </w:r>
                <w:r w:rsidR="00310361" w:rsidRPr="00310361">
                  <w:t>st un ensemble d’outils pour l’hébergement et le développement d’Applications Web</w:t>
                </w:r>
              </w:p>
              <w:p w14:paraId="37F5AA56" w14:textId="6F673ED3" w:rsidR="005B61B9" w:rsidRDefault="005B61B9" w:rsidP="00E25286">
                <w:pPr>
                  <w:spacing w:before="120"/>
                </w:pPr>
                <w:r>
                  <w:t xml:space="preserve">Utilisation de </w:t>
                </w:r>
                <w:r w:rsidRPr="003524C3">
                  <w:rPr>
                    <w:b/>
                  </w:rPr>
                  <w:t>Xterm.js</w:t>
                </w:r>
                <w:r>
                  <w:t xml:space="preserve">, un composant front-end écrit en </w:t>
                </w:r>
                <w:r w:rsidRPr="003524C3">
                  <w:rPr>
                    <w:b/>
                  </w:rPr>
                  <w:t>Typescript</w:t>
                </w:r>
                <w:r>
                  <w:t xml:space="preserve"> créant un terminal complet sur une application Web </w:t>
                </w:r>
              </w:p>
              <w:p w14:paraId="114DB1F4" w14:textId="01D6E7CB" w:rsidR="005B61B9" w:rsidRDefault="005B61B9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10361">
                  <w:rPr>
                    <w:rFonts w:cstheme="minorHAnsi"/>
                    <w:color w:val="404040" w:themeColor="text1" w:themeTint="BF"/>
                  </w:rPr>
                  <w:t xml:space="preserve">Utilisation de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Websocket</w:t>
                </w:r>
                <w:r w:rsidRPr="00310361">
                  <w:rPr>
                    <w:rFonts w:cstheme="minorHAnsi"/>
                    <w:color w:val="404040" w:themeColor="text1" w:themeTint="BF"/>
                  </w:rPr>
                  <w:t xml:space="preserve"> pour faire la communication entre le serveur dédié et l’application Web</w:t>
                </w:r>
              </w:p>
              <w:p w14:paraId="674581CE" w14:textId="10CAD9CB" w:rsidR="005B61B9" w:rsidRDefault="005B61B9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Il existe actuellement deux </w:t>
                </w:r>
                <w:r w:rsidRPr="00B95B85">
                  <w:rPr>
                    <w:rFonts w:cstheme="minorHAnsi"/>
                    <w:b/>
                    <w:color w:val="404040" w:themeColor="text1" w:themeTint="BF"/>
                  </w:rPr>
                  <w:t>Websocke</w:t>
                </w:r>
                <w:r>
                  <w:rPr>
                    <w:rFonts w:cstheme="minorHAnsi"/>
                    <w:color w:val="404040" w:themeColor="text1" w:themeTint="BF"/>
                  </w:rPr>
                  <w:t>t dans ce projet : L’un faisant un tunnel jusqu’à la machine Linux grâce au « Proxy », l’autre faisant un tunnel jusqu’au serveur de jeu à l’aide d’un plugin.</w:t>
                </w:r>
              </w:p>
              <w:p w14:paraId="21B99F60" w14:textId="2BD0DDE1" w:rsidR="005B61B9" w:rsidRPr="005B61B9" w:rsidRDefault="005B61B9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Pour le premier cas : Lorsqu’un utilisateur veut afficher le terminal, un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Websocket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est ouvert entre l</w:t>
                </w:r>
                <w:r w:rsidR="009D48B5">
                  <w:rPr>
                    <w:rFonts w:cstheme="minorHAnsi"/>
                    <w:color w:val="404040" w:themeColor="text1" w:themeTint="BF"/>
                  </w:rPr>
                  <w:t xml:space="preserve">'Application et le « proxy ». En même temps, un </w:t>
                </w:r>
              </w:p>
              <w:p w14:paraId="2E97CFF7" w14:textId="44953A40" w:rsidR="005B61B9" w:rsidRPr="005B61B9" w:rsidRDefault="005B61B9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Pour le deuxième cas : </w:t>
                </w:r>
                <w:r w:rsidRPr="005B61B9">
                  <w:rPr>
                    <w:rFonts w:cstheme="minorHAnsi"/>
                    <w:color w:val="404040" w:themeColor="text1" w:themeTint="BF"/>
                  </w:rPr>
                  <w:t xml:space="preserve">Lorsqu’un utilisateur se connecte, l’Application envoi une requête par le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Websocket</w:t>
                </w:r>
                <w:r w:rsidRPr="005B61B9">
                  <w:rPr>
                    <w:rFonts w:cstheme="minorHAnsi"/>
                    <w:color w:val="404040" w:themeColor="text1" w:themeTint="BF"/>
                  </w:rPr>
                  <w:t xml:space="preserve"> directement vers le 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plugin, </w:t>
                </w:r>
                <w:r w:rsidRPr="005B61B9">
                  <w:rPr>
                    <w:rFonts w:cstheme="minorHAnsi"/>
                    <w:color w:val="404040" w:themeColor="text1" w:themeTint="BF"/>
                  </w:rPr>
                  <w:t xml:space="preserve">qui renvoi les informations à l’Application.  </w:t>
                </w:r>
              </w:p>
              <w:p w14:paraId="17D0E585" w14:textId="54752EF8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2666CD33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30B72F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F0367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7D58AE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DAE02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DB85" w14:textId="77777777" w:rsidR="00CD13C6" w:rsidRPr="00667885" w:rsidRDefault="00CD13C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410" id="_x0000_s1030" type="#_x0000_t186" style="position:absolute;margin-left:456.75pt;margin-top:776.25pt;width:37.3pt;height:2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7H/2yBcCAAAMBAAADgAAAAAAAAAAAAAAAAAuAgAAZHJzL2Uyb0RvYy54bWxQSwECLQAU&#10;AAYACAAAACEAzD7z6eEAAAANAQAADwAAAAAAAAAAAAAAAABxBAAAZHJzL2Rvd25yZXYueG1sUEsF&#10;BgAAAAAEAAQA8wAAAH8FAAAAAA==&#10;" o:allowincell="f" stroked="f">
                      <v:textbox>
                        <w:txbxContent>
                          <w:p w14:paraId="6E3FDB85" w14:textId="77777777" w:rsidR="00CD13C6" w:rsidRPr="00667885" w:rsidRDefault="00CD13C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47C661A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3EF192" w14:textId="5168F3DD" w:rsidR="00E25286" w:rsidRPr="00254DEA" w:rsidRDefault="00CA0EF7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3372">
                  <w:rPr>
                    <w:rFonts w:cstheme="minorHAnsi"/>
                    <w:color w:val="404040" w:themeColor="text1" w:themeTint="BF"/>
                  </w:rPr>
                  <w:t>J’ai travaillé sur ce projet avec l’aide de mon Tuteur de stage, Mickael Chauvin</w:t>
                </w:r>
              </w:p>
            </w:tc>
          </w:sdtContent>
        </w:sdt>
      </w:tr>
      <w:tr w:rsidR="00E25286" w:rsidRPr="00254DEA" w14:paraId="481163EC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9D27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CE1EB5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3330B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43F89F27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DA41F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5E1280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420AA1F9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E6F2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FB697C" w14:textId="0D98D6D6" w:rsidR="00E25286" w:rsidRPr="001956C4" w:rsidRDefault="00CA0EF7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tage</w:t>
                </w:r>
              </w:p>
            </w:tc>
          </w:sdtContent>
        </w:sdt>
      </w:tr>
      <w:tr w:rsidR="00E25286" w:rsidRPr="00254DEA" w14:paraId="580F5D2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F4A4D3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64048D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7474599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758964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24B492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3300673" w14:textId="7B75B8AF" w:rsidR="00E25286" w:rsidRPr="00254DEA" w:rsidRDefault="00CA0EF7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ickael Chauvin</w:t>
                </w:r>
              </w:p>
            </w:tc>
          </w:sdtContent>
        </w:sdt>
      </w:tr>
      <w:tr w:rsidR="00E25286" w:rsidRPr="00254DEA" w14:paraId="16AEA8BF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9D102E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827BF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ADAA8F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14D24C3E016649089D2E08E48AFADE2A"/>
            </w:placeholder>
            <w:date w:fullDate="2023-11-0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190FDB3" w14:textId="039C7999" w:rsidR="00E25286" w:rsidRPr="00254DEA" w:rsidRDefault="00CA0EF7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11/2023</w:t>
                </w:r>
              </w:p>
            </w:tc>
          </w:sdtContent>
        </w:sdt>
        <w:tc>
          <w:tcPr>
            <w:tcW w:w="567" w:type="dxa"/>
          </w:tcPr>
          <w:p w14:paraId="02617A1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16125092"/>
            <w:placeholder>
              <w:docPart w:val="F16952B72792468391140E83B20EA95A"/>
            </w:placeholder>
            <w:date w:fullDate="2024-01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94C74C" w14:textId="40DC1AA2" w:rsidR="00E25286" w:rsidRPr="00254DEA" w:rsidRDefault="00CA0EF7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1/2024</w:t>
                </w:r>
              </w:p>
            </w:tc>
          </w:sdtContent>
        </w:sdt>
      </w:tr>
      <w:tr w:rsidR="00E25286" w:rsidRPr="00254DEA" w14:paraId="3869353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74C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331014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2B2B9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C72CD3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FC7DCC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252D8BEE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382D45" w14:textId="77777777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F5DF776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2EB4714" w14:textId="0A0E9D21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1594959F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8591E0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003CB521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3FD679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51857120"/>
            <w:placeholder>
              <w:docPart w:val="35A5BE93BB0543F68D985361BF8A5B2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B7BD2F7" w14:textId="7F7D50BB" w:rsidR="00E25286" w:rsidRPr="00254DEA" w:rsidRDefault="00140A8F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40A8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E25286" w:rsidRPr="00254DEA" w14:paraId="29522793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DE2CE24" w14:textId="75CBA0AD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80815269"/>
            <w:placeholder>
              <w:docPart w:val="51AE0039D6E748ACBFEDE3B3C7DC8E3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0AE077" w14:textId="6DE38B7F" w:rsidR="00E25286" w:rsidRPr="003D2B6F" w:rsidRDefault="00CA0EF7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de Formation : ForumPlateau</w:t>
                </w:r>
              </w:p>
            </w:tc>
          </w:sdtContent>
        </w:sdt>
      </w:tr>
      <w:tr w:rsidR="00E25286" w:rsidRPr="00254DEA" w14:paraId="3ADE0942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C4ECE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C1EE4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C40971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15F40D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5C5AB99B" w14:textId="77777777" w:rsidTr="00E25286">
        <w:trPr>
          <w:trHeight w:val="4535"/>
        </w:trPr>
        <w:sdt>
          <w:sdtPr>
            <w:rPr>
              <w:rFonts w:cstheme="minorHAnsi"/>
              <w:color w:val="404040" w:themeColor="text1" w:themeTint="BF"/>
            </w:rPr>
            <w:alias w:val="1.Décrire tâches effectuées"/>
            <w:tag w:val="1.Décrire tâches effectuées"/>
            <w:id w:val="380292854"/>
            <w:placeholder>
              <w:docPart w:val="097189EBE3DA444A935F4CFBB5655FF5"/>
            </w:placeholder>
          </w:sdtPr>
          <w:sdtEndPr>
            <w:rPr>
              <w:rFonts w:cstheme="minorBidi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72721" w14:textId="0D11ED4D" w:rsidR="00CA0EF7" w:rsidRPr="003524C3" w:rsidRDefault="00CA0EF7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Réalisation d’un forum sur le thème d’un jeux-vidéo :</w:t>
                </w:r>
              </w:p>
              <w:p w14:paraId="1BCD2CA0" w14:textId="4532461A" w:rsidR="00CA0EF7" w:rsidRPr="003524C3" w:rsidRDefault="00310361" w:rsidP="0031036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Implémentation </w:t>
                </w:r>
                <w:r w:rsidR="003524C3">
                  <w:rPr>
                    <w:rFonts w:cstheme="minorHAnsi"/>
                    <w:color w:val="404040" w:themeColor="text1" w:themeTint="BF"/>
                  </w:rPr>
                  <w:t>des méthodes pour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CRUD pour chaque entité Topic, Catégorie, Message </w:t>
                </w:r>
                <w:r w:rsidR="00E332FA" w:rsidRPr="003524C3">
                  <w:rPr>
                    <w:rFonts w:cstheme="minorHAnsi"/>
                    <w:color w:val="404040" w:themeColor="text1" w:themeTint="BF"/>
                  </w:rPr>
                  <w:t>(cf. Annexe n°6)</w:t>
                </w:r>
              </w:p>
              <w:p w14:paraId="2A031A70" w14:textId="447242CB" w:rsidR="00CA0EF7" w:rsidRPr="003524C3" w:rsidRDefault="00CA0EF7" w:rsidP="00CA0EF7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réation d’un système de modification de message, de catégorie ou de topic</w:t>
                </w:r>
                <w:r w:rsidR="00F61B53" w:rsidRPr="003524C3">
                  <w:rPr>
                    <w:rFonts w:cstheme="minorHAnsi"/>
                    <w:color w:val="404040" w:themeColor="text1" w:themeTint="BF"/>
                  </w:rPr>
                  <w:t xml:space="preserve"> (cf. Annexe n°6)</w:t>
                </w:r>
              </w:p>
              <w:p w14:paraId="12B1A6FA" w14:textId="77777777" w:rsidR="00CA0EF7" w:rsidRPr="003524C3" w:rsidRDefault="00CA0EF7" w:rsidP="00CA0EF7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réation d’un dashboard Administrateur et Utilisateur</w:t>
                </w:r>
              </w:p>
              <w:p w14:paraId="70047147" w14:textId="4DEB0E72" w:rsidR="00CA0EF7" w:rsidRPr="003524C3" w:rsidRDefault="00CA0EF7" w:rsidP="00CA0EF7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réation d’une page affichant les informations d’un utilisateur spécifique</w:t>
                </w:r>
                <w:r w:rsidR="00310361" w:rsidRPr="003524C3">
                  <w:rPr>
                    <w:rFonts w:cstheme="minorHAnsi"/>
                    <w:color w:val="404040" w:themeColor="text1" w:themeTint="BF"/>
                  </w:rPr>
                  <w:t xml:space="preserve"> en fonction de son ID</w:t>
                </w:r>
              </w:p>
              <w:p w14:paraId="09BB248A" w14:textId="2C641B4B" w:rsidR="00CA0EF7" w:rsidRPr="003524C3" w:rsidRDefault="00CA0EF7" w:rsidP="0031036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réation d’un système de Connexion/Inscription</w:t>
                </w:r>
                <w:r w:rsidR="00310361" w:rsidRPr="003524C3">
                  <w:rPr>
                    <w:rFonts w:cstheme="minorHAnsi"/>
                    <w:color w:val="404040" w:themeColor="text1" w:themeTint="BF"/>
                  </w:rPr>
                  <w:t xml:space="preserve"> à l’aide d’une régex </w:t>
                </w:r>
                <w:r w:rsidR="004D493B" w:rsidRPr="003524C3">
                  <w:rPr>
                    <w:rFonts w:cstheme="minorHAnsi"/>
                    <w:color w:val="404040" w:themeColor="text1" w:themeTint="BF"/>
                  </w:rPr>
                  <w:t xml:space="preserve">servant de contrainte à l’utilisateur en lui demandant un minimum de 12 caractères, de minuscules et majuscules et chiffres et caractères spéciales selon les recommandations de la CNIL et OWASP, </w:t>
                </w:r>
                <w:r w:rsidR="00310361" w:rsidRPr="003524C3">
                  <w:rPr>
                    <w:rFonts w:cstheme="minorHAnsi"/>
                    <w:color w:val="404040" w:themeColor="text1" w:themeTint="BF"/>
                  </w:rPr>
                  <w:t>et d’un hash du mot de passe</w:t>
                </w:r>
              </w:p>
              <w:p w14:paraId="2581E959" w14:textId="02BC832D" w:rsidR="0055213B" w:rsidRPr="003524C3" w:rsidRDefault="00310361" w:rsidP="0055213B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Implémentation d</w:t>
                </w:r>
                <w:r w:rsidR="009141CF" w:rsidRPr="003524C3">
                  <w:rPr>
                    <w:rFonts w:cstheme="minorHAnsi"/>
                    <w:color w:val="404040" w:themeColor="text1" w:themeTint="BF"/>
                  </w:rPr>
                  <w:t xml:space="preserve">e fonctions 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de récupération ou changement de mot de passe </w:t>
                </w:r>
                <w:r w:rsidR="00F61B53" w:rsidRPr="003524C3">
                  <w:rPr>
                    <w:rFonts w:cstheme="minorHAnsi"/>
                    <w:color w:val="404040" w:themeColor="text1" w:themeTint="BF"/>
                  </w:rPr>
                  <w:t>(cf. Annexe n°6)</w:t>
                </w:r>
              </w:p>
              <w:p w14:paraId="552F4E05" w14:textId="77777777" w:rsidR="005F27A5" w:rsidRPr="003524C3" w:rsidRDefault="0055213B" w:rsidP="004D493B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réation d’un système de like pour les messages</w:t>
                </w:r>
              </w:p>
              <w:p w14:paraId="44F09396" w14:textId="2170C9BA" w:rsidR="00E25286" w:rsidRPr="003524C3" w:rsidRDefault="005F27A5" w:rsidP="000F004C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Mise en place du principe d’encapsulation</w:t>
                </w:r>
                <w:r w:rsidR="000F004C" w:rsidRPr="003524C3">
                  <w:rPr>
                    <w:rFonts w:cstheme="minorHAnsi"/>
                    <w:color w:val="404040" w:themeColor="text1" w:themeTint="BF"/>
                  </w:rPr>
                  <w:t xml:space="preserve">, </w:t>
                </w:r>
                <w:r w:rsidR="00CD75FC" w:rsidRPr="003524C3">
                  <w:rPr>
                    <w:rFonts w:cstheme="minorHAnsi"/>
                    <w:color w:val="404040" w:themeColor="text1" w:themeTint="BF"/>
                  </w:rPr>
                  <w:t>d’héritages</w:t>
                </w:r>
                <w:r w:rsidR="000F004C" w:rsidRPr="003524C3">
                  <w:rPr>
                    <w:rFonts w:cstheme="minorHAnsi"/>
                    <w:color w:val="404040" w:themeColor="text1" w:themeTint="BF"/>
                  </w:rPr>
                  <w:t xml:space="preserve"> et d’abstractions</w:t>
                </w:r>
              </w:p>
            </w:tc>
          </w:sdtContent>
        </w:sdt>
      </w:tr>
      <w:tr w:rsidR="00E25286" w:rsidRPr="00254DEA" w14:paraId="5A76E02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F6087" w14:textId="77777777" w:rsidR="00E25286" w:rsidRPr="003524C3" w:rsidRDefault="00E25286" w:rsidP="00E25286">
            <w:pPr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C73189A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811799" w14:textId="77777777" w:rsidR="00E25286" w:rsidRPr="003524C3" w:rsidRDefault="00E25286" w:rsidP="00E25286">
            <w:pPr>
              <w:rPr>
                <w:rFonts w:cstheme="minorHAnsi"/>
                <w:color w:val="404040" w:themeColor="text1" w:themeTint="BF"/>
              </w:rPr>
            </w:pPr>
            <w:r w:rsidRPr="003524C3">
              <w:rPr>
                <w:rFonts w:cstheme="minorHAnsi"/>
                <w:color w:val="404040" w:themeColor="text1" w:themeTint="BF"/>
              </w:rPr>
              <w:t>2. Précisez les moyens utilisés :</w:t>
            </w:r>
          </w:p>
        </w:tc>
      </w:tr>
      <w:tr w:rsidR="00E25286" w:rsidRPr="00254DEA" w14:paraId="69302011" w14:textId="77777777" w:rsidTr="00E25286">
        <w:trPr>
          <w:trHeight w:val="4535"/>
        </w:trPr>
        <w:sdt>
          <w:sdtPr>
            <w:rPr>
              <w:rFonts w:cstheme="minorHAnsi"/>
              <w:color w:val="404040" w:themeColor="text1" w:themeTint="BF"/>
            </w:rPr>
            <w:alias w:val="2.Préciser les moyens utilisés"/>
            <w:tag w:val="2.Préciser les moyens utilisés"/>
            <w:id w:val="682942369"/>
            <w:placeholder>
              <w:docPart w:val="4682F2A340EA4393806E86FA2C5DE141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8954563" w14:textId="2C88B83F" w:rsidR="00D77A7D" w:rsidRPr="003524C3" w:rsidRDefault="0055213B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Ce projet a été créer en utilisant de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l’HTML, du CSS et du PHP</w:t>
                </w:r>
                <w:r w:rsidR="00B85D51" w:rsidRPr="003524C3">
                  <w:rPr>
                    <w:rFonts w:cstheme="minorHAnsi"/>
                    <w:b/>
                    <w:color w:val="404040" w:themeColor="text1" w:themeTint="BF"/>
                  </w:rPr>
                  <w:t xml:space="preserve"> Orienté-Objet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>.</w:t>
                </w:r>
              </w:p>
              <w:p w14:paraId="141110F9" w14:textId="6215707B" w:rsidR="00D77A7D" w:rsidRPr="003524C3" w:rsidRDefault="00D77A7D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Des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classes Managers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sont implémentés dans l’exercice</w:t>
                </w:r>
              </w:p>
              <w:p w14:paraId="1B132B5D" w14:textId="22AAE44D" w:rsidR="0055213B" w:rsidRPr="003524C3" w:rsidRDefault="004D17C7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Utilisation d’</w:t>
                </w:r>
                <w:r w:rsidR="0055213B" w:rsidRPr="003524C3">
                  <w:rPr>
                    <w:rFonts w:cstheme="minorHAnsi"/>
                    <w:color w:val="404040" w:themeColor="text1" w:themeTint="BF"/>
                  </w:rPr>
                  <w:t xml:space="preserve">une </w:t>
                </w:r>
                <w:r w:rsidR="0055213B" w:rsidRPr="003524C3">
                  <w:rPr>
                    <w:rFonts w:cstheme="minorHAnsi"/>
                    <w:b/>
                    <w:color w:val="404040" w:themeColor="text1" w:themeTint="BF"/>
                  </w:rPr>
                  <w:t>architecture de type MVC</w:t>
                </w:r>
                <w:r w:rsidR="0055213B" w:rsidRPr="003524C3">
                  <w:rPr>
                    <w:rFonts w:cstheme="minorHAnsi"/>
                    <w:color w:val="404040" w:themeColor="text1" w:themeTint="BF"/>
                  </w:rPr>
                  <w:t xml:space="preserve"> (Model-Vue-Controller)</w:t>
                </w:r>
              </w:p>
              <w:p w14:paraId="247A3382" w14:textId="1777CBCA" w:rsidR="0055213B" w:rsidRPr="003524C3" w:rsidRDefault="0055213B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La page de connexion et d’inscription utilisent un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Honeypot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pour une sécurité accrue</w:t>
                </w:r>
              </w:p>
              <w:p w14:paraId="58BBA819" w14:textId="1A3FA868" w:rsidR="004D493B" w:rsidRPr="003524C3" w:rsidRDefault="00C827C2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réation et u</w:t>
                </w:r>
                <w:r w:rsidR="004D17C7" w:rsidRPr="003524C3">
                  <w:rPr>
                    <w:rFonts w:cstheme="minorHAnsi"/>
                    <w:color w:val="404040" w:themeColor="text1" w:themeTint="BF"/>
                  </w:rPr>
                  <w:t>tilisation d’</w:t>
                </w:r>
                <w:r w:rsidR="004D493B" w:rsidRPr="003524C3">
                  <w:rPr>
                    <w:rFonts w:cstheme="minorHAnsi"/>
                    <w:color w:val="404040" w:themeColor="text1" w:themeTint="BF"/>
                  </w:rPr>
                  <w:t xml:space="preserve">une </w:t>
                </w:r>
                <w:r w:rsidR="004D493B" w:rsidRPr="003524C3">
                  <w:rPr>
                    <w:rFonts w:cstheme="minorHAnsi"/>
                    <w:b/>
                    <w:color w:val="404040" w:themeColor="text1" w:themeTint="BF"/>
                  </w:rPr>
                  <w:t xml:space="preserve">base de données </w:t>
                </w:r>
                <w:r w:rsidR="003524C3" w:rsidRPr="003524C3"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</w:p>
              <w:p w14:paraId="46110491" w14:textId="77777777" w:rsidR="00331E64" w:rsidRPr="003524C3" w:rsidRDefault="000D1E1A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>Cet exercice est lancé sur</w:t>
                </w:r>
                <w:r w:rsidR="004D493B" w:rsidRPr="003524C3">
                  <w:rPr>
                    <w:rFonts w:cstheme="minorHAnsi"/>
                    <w:color w:val="404040" w:themeColor="text1" w:themeTint="BF"/>
                  </w:rPr>
                  <w:t xml:space="preserve"> un serveur en local grâce à </w:t>
                </w:r>
                <w:r w:rsidR="004D493B" w:rsidRPr="003524C3"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</w:p>
              <w:p w14:paraId="387D6BD7" w14:textId="77777777" w:rsidR="00905048" w:rsidRDefault="00331E64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Des </w:t>
                </w:r>
                <w:r w:rsidRPr="003524C3">
                  <w:rPr>
                    <w:rFonts w:cstheme="minorHAnsi"/>
                    <w:b/>
                    <w:color w:val="404040" w:themeColor="text1" w:themeTint="BF"/>
                  </w:rPr>
                  <w:t>requêtes SQL préparés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sont </w:t>
                </w:r>
                <w:r w:rsidR="00D77A7D" w:rsidRPr="003524C3">
                  <w:rPr>
                    <w:rFonts w:cstheme="minorHAnsi"/>
                    <w:color w:val="404040" w:themeColor="text1" w:themeTint="BF"/>
                  </w:rPr>
                  <w:t>utilisées</w:t>
                </w:r>
                <w:r w:rsidRPr="003524C3">
                  <w:rPr>
                    <w:rFonts w:cstheme="minorHAnsi"/>
                    <w:color w:val="404040" w:themeColor="text1" w:themeTint="BF"/>
                  </w:rPr>
                  <w:t xml:space="preserve"> dans ce projet</w:t>
                </w:r>
              </w:p>
              <w:p w14:paraId="6683CBD9" w14:textId="6CC524D0" w:rsidR="00E25286" w:rsidRPr="003524C3" w:rsidRDefault="00905048" w:rsidP="00E25286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La méthode </w:t>
                </w:r>
                <w:r w:rsidRPr="00EB29A4">
                  <w:rPr>
                    <w:rFonts w:cstheme="minorHAnsi"/>
                    <w:b/>
                    <w:color w:val="404040" w:themeColor="text1" w:themeTint="BF"/>
                  </w:rPr>
                  <w:t>Meris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a été utilisé pour la modélisation de données</w:t>
                </w:r>
              </w:p>
            </w:tc>
          </w:sdtContent>
        </w:sdt>
      </w:tr>
      <w:tr w:rsidR="00E25286" w:rsidRPr="00254DEA" w14:paraId="699A368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4B1D0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A5116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6A8842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C2A87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3BE17" w14:textId="77777777" w:rsidR="00CD13C6" w:rsidRPr="00667885" w:rsidRDefault="00CD13C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A4F0" id="_x0000_s1031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BFgIAAAw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Zz6jEpssXxhLRJrJsIPiNuskX5K0fEwFtI/74G0FM1Hy3q+zyeTOL0pmEznIw7osrK9rIBV&#10;DFVIFUiKY3AfjjO/d2R2Nd+VJyks3rELlQm/7Tr2dSLAI8d/VzN9Gaddr4949Qs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AwIO5BFgIAAAw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56B3BE17" w14:textId="77777777" w:rsidR="00CD13C6" w:rsidRPr="00667885" w:rsidRDefault="00CD13C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1EA1256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143409113"/>
            <w:placeholder>
              <w:docPart w:val="7A71394DEF11448A99F7BA7D5BFF3F0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20330" w14:textId="33475BB8" w:rsidR="00E25286" w:rsidRPr="00254DEA" w:rsidRDefault="0055213B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3372">
                  <w:rPr>
                    <w:rFonts w:cstheme="minorHAnsi"/>
                    <w:color w:val="404040" w:themeColor="text1" w:themeTint="BF"/>
                  </w:rPr>
                  <w:t>J’ai travaillé seul sur cet exercice, sous la supervis</w:t>
                </w:r>
                <w:bookmarkStart w:id="0" w:name="_GoBack"/>
                <w:bookmarkEnd w:id="0"/>
                <w:r w:rsidRPr="00A63372">
                  <w:rPr>
                    <w:rFonts w:cstheme="minorHAnsi"/>
                    <w:color w:val="404040" w:themeColor="text1" w:themeTint="BF"/>
                  </w:rPr>
                  <w:t>ion des formateurs d’Elan Formation</w:t>
                </w:r>
              </w:p>
            </w:tc>
          </w:sdtContent>
        </w:sdt>
      </w:tr>
      <w:tr w:rsidR="00E25286" w:rsidRPr="00254DEA" w14:paraId="662D410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258A0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16F312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24878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814AEE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BDCEE1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B6778A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323E9C20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63EC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4364969"/>
            <w:placeholder>
              <w:docPart w:val="83A8919EE3B145B9948AB266725E9B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5239CAE" w14:textId="6CFCCE2F" w:rsidR="00E25286" w:rsidRPr="001956C4" w:rsidRDefault="0055213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E25286" w:rsidRPr="00254DEA" w14:paraId="01E8392C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F83418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3469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6EC2E89D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5FB71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EBE935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872E506E715D442F94A8A8A2979F1D26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65E67DB" w14:textId="348E26BE" w:rsidR="00E25286" w:rsidRPr="00254DEA" w:rsidRDefault="0055213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lan Formation</w:t>
                </w:r>
              </w:p>
            </w:tc>
          </w:sdtContent>
        </w:sdt>
      </w:tr>
      <w:tr w:rsidR="00E25286" w:rsidRPr="00254DEA" w14:paraId="4ED708AA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2C7BF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95B5D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6DCF9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93599391"/>
            <w:placeholder>
              <w:docPart w:val="BCE67FBFE517452BA2FCA98E13F21076"/>
            </w:placeholder>
            <w:date w:fullDate="2023-07-1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7C10568" w14:textId="477C3AE2" w:rsidR="00E25286" w:rsidRPr="00254DEA" w:rsidRDefault="0055213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/07/2023</w:t>
                </w:r>
              </w:p>
            </w:tc>
          </w:sdtContent>
        </w:sdt>
        <w:tc>
          <w:tcPr>
            <w:tcW w:w="567" w:type="dxa"/>
          </w:tcPr>
          <w:p w14:paraId="02F939C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35814674"/>
            <w:placeholder>
              <w:docPart w:val="E5B9A93B9986460E9ED4BA4B17E9C893"/>
            </w:placeholder>
            <w:date w:fullDate="2023-07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2B5134" w14:textId="1A6DC0AF" w:rsidR="00E25286" w:rsidRPr="00254DEA" w:rsidRDefault="0055213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7/2023</w:t>
                </w:r>
              </w:p>
            </w:tc>
          </w:sdtContent>
        </w:sdt>
      </w:tr>
      <w:tr w:rsidR="00E25286" w:rsidRPr="00254DEA" w14:paraId="4A77F339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44B42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56A67F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AC026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D38FD0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2359CE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3ABC2EFB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F930570AC1F04C3FAA40D1FFA172C82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50543C" w14:textId="77777777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0631AF7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50E5005" w14:textId="39061CF3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0E10942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E2528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D315A68" w14:textId="77777777" w:rsidTr="00E2528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E2528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E2528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6F1C225A" w:rsidR="00324E6A" w:rsidRPr="00BB1FFC" w:rsidRDefault="0055213B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Diplôme de Maintenance des Equipements Industriel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496FF107" w:rsidR="00324E6A" w:rsidRPr="00BB1FFC" w:rsidRDefault="0055213B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 Schwilgué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 w:fullDate="2018-07-1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54005D97" w:rsidR="00324E6A" w:rsidRPr="00BB1FFC" w:rsidRDefault="0055213B" w:rsidP="00E2528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4/07/2018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4266EF2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E2528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7D315B48" w14:textId="45663F36" w:rsidR="00CD13C6" w:rsidRPr="00AC6DC8" w:rsidRDefault="00CD13C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lexandre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chaffhause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7D315B48" w14:textId="45663F36" w:rsidR="00CD13C6" w:rsidRPr="00AC6DC8" w:rsidRDefault="00CD13C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lexandre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chaffhauser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033FC08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5B49" w14:textId="742FD0D0" w:rsidR="00CD13C6" w:rsidRPr="00AC6DC8" w:rsidRDefault="00CD13C6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ol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FTj&#10;kZ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p w14:paraId="7D315B49" w14:textId="742FD0D0" w:rsidR="00CD13C6" w:rsidRPr="00AC6DC8" w:rsidRDefault="00CD13C6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olmar</w:t>
                      </w:r>
                    </w:p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4-0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315B4A" w14:textId="013DDCCF" w:rsidR="00CD13C6" w:rsidRPr="00AB73AC" w:rsidRDefault="00CD13C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3/01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R&#10;FcLn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4-01-2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D315B4A" w14:textId="013DDCCF" w:rsidR="00CD13C6" w:rsidRPr="00AB73AC" w:rsidRDefault="00CD13C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3/01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446305BD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B8" w14:textId="2224090C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4D06ED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64BB57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E25286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E2528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E2528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E2528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E2528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19FD010F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E2528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4ABC482F" w14:textId="77777777" w:rsidR="009A1081" w:rsidRDefault="009A108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14:paraId="4B9A660D" w14:textId="0889B7E0" w:rsidR="00884BEC" w:rsidRDefault="00884BEC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265FC7A5" w14:textId="437AD26B" w:rsidR="004A32C9" w:rsidRDefault="004A32C9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5E9BD818" w14:textId="615D704A" w:rsidR="004A32C9" w:rsidRDefault="004A32C9" w:rsidP="004A32C9">
            <w:pPr>
              <w:jc w:val="center"/>
              <w:rPr>
                <w:rFonts w:cstheme="minorHAnsi"/>
                <w:noProof/>
                <w:color w:val="404040" w:themeColor="text1" w:themeTint="BF"/>
              </w:rPr>
            </w:pPr>
            <w:r>
              <w:rPr>
                <w:rFonts w:cstheme="minorHAnsi"/>
                <w:noProof/>
                <w:color w:val="404040" w:themeColor="text1" w:themeTint="BF"/>
              </w:rPr>
              <w:t>Annexe n°1 : Captures d’écran du footer, de la navbar et du slider du site Chez Marie</w:t>
            </w:r>
          </w:p>
          <w:p w14:paraId="58A9B780" w14:textId="77777777" w:rsidR="004A32C9" w:rsidRPr="004A32C9" w:rsidRDefault="004A32C9" w:rsidP="004A32C9">
            <w:pPr>
              <w:jc w:val="center"/>
              <w:rPr>
                <w:rFonts w:cstheme="minorHAnsi"/>
                <w:noProof/>
                <w:color w:val="404040" w:themeColor="text1" w:themeTint="BF"/>
              </w:rPr>
            </w:pPr>
          </w:p>
          <w:p w14:paraId="71E4B282" w14:textId="77777777" w:rsidR="00884BEC" w:rsidRDefault="00884BEC" w:rsidP="00884BEC">
            <w:pP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  <w:drawing>
                <wp:inline distT="0" distB="0" distL="0" distR="0" wp14:anchorId="24AE007C" wp14:editId="31CE324C">
                  <wp:extent cx="6067425" cy="18288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2C9F5" w14:textId="77777777" w:rsidR="00884BEC" w:rsidRDefault="00884BEC" w:rsidP="00884BEC">
            <w:pP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698DC0BB" w14:textId="6DA10C53" w:rsidR="00884BEC" w:rsidRDefault="00884BEC" w:rsidP="00884BEC">
            <w:pP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  <w:drawing>
                <wp:inline distT="0" distB="0" distL="0" distR="0" wp14:anchorId="437FE7F7" wp14:editId="4A4E76C5">
                  <wp:extent cx="6067425" cy="9239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15AE6" w14:textId="12FC0663" w:rsidR="00884BEC" w:rsidRPr="0007584E" w:rsidRDefault="00884BEC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173C13D1" w:rsidR="005855D0" w:rsidRPr="005855D0" w:rsidRDefault="00884BEC" w:rsidP="005855D0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noProof/>
                <w:color w:val="404040" w:themeColor="text1" w:themeTint="BF"/>
              </w:rPr>
              <w:drawing>
                <wp:inline distT="0" distB="0" distL="0" distR="0" wp14:anchorId="496A68B7" wp14:editId="094AD78E">
                  <wp:extent cx="6067425" cy="2190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15AEA" w14:textId="7F24F1F9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EB" w14:textId="7B940AC2" w:rsidR="00884BEC" w:rsidRDefault="00884BEC" w:rsidP="00D31AF7">
      <w:pPr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 xml:space="preserve">Annexe n°2 : Captures d’écran de l’effet de particule sur la page de connexion et des </w:t>
      </w:r>
      <w:r w:rsidR="00ED3166">
        <w:rPr>
          <w:rFonts w:cstheme="minorHAnsi"/>
          <w:color w:val="404040" w:themeColor="text1" w:themeTint="BF"/>
        </w:rPr>
        <w:t>composants affichant les informations serveur.</w:t>
      </w:r>
    </w:p>
    <w:p w14:paraId="57749FF8" w14:textId="4269BDB1" w:rsidR="00884BEC" w:rsidRDefault="00D31AF7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anchor distT="0" distB="0" distL="114300" distR="114300" simplePos="0" relativeHeight="251747328" behindDoc="0" locked="0" layoutInCell="1" allowOverlap="1" wp14:anchorId="5EA0771C" wp14:editId="2AB68C8D">
            <wp:simplePos x="0" y="0"/>
            <wp:positionH relativeFrom="column">
              <wp:posOffset>-569595</wp:posOffset>
            </wp:positionH>
            <wp:positionV relativeFrom="paragraph">
              <wp:posOffset>2847340</wp:posOffset>
            </wp:positionV>
            <wp:extent cx="6910705" cy="3381375"/>
            <wp:effectExtent l="0" t="0" r="4445" b="9525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6D452557" wp14:editId="0A002DB7">
            <wp:extent cx="5743575" cy="276225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BEC">
        <w:rPr>
          <w:rFonts w:cstheme="minorHAnsi"/>
          <w:color w:val="404040" w:themeColor="text1" w:themeTint="BF"/>
        </w:rPr>
        <w:br w:type="page"/>
      </w:r>
    </w:p>
    <w:p w14:paraId="77D07B5B" w14:textId="40C44F77" w:rsidR="00352B1F" w:rsidRDefault="00CF3B4C" w:rsidP="00352B1F">
      <w:pPr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744256" behindDoc="0" locked="0" layoutInCell="1" allowOverlap="1" wp14:anchorId="7D674A71" wp14:editId="6EE387CF">
            <wp:simplePos x="0" y="0"/>
            <wp:positionH relativeFrom="column">
              <wp:posOffset>-604520</wp:posOffset>
            </wp:positionH>
            <wp:positionV relativeFrom="paragraph">
              <wp:posOffset>319405</wp:posOffset>
            </wp:positionV>
            <wp:extent cx="7000875" cy="8286750"/>
            <wp:effectExtent l="0" t="0" r="9525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93B">
        <w:rPr>
          <w:rFonts w:cstheme="minorHAnsi"/>
          <w:color w:val="404040" w:themeColor="text1" w:themeTint="BF"/>
        </w:rPr>
        <w:t>Annexe n°3 : Captures d’écran d</w:t>
      </w:r>
      <w:r w:rsidR="000156CF">
        <w:rPr>
          <w:rFonts w:cstheme="minorHAnsi"/>
          <w:color w:val="404040" w:themeColor="text1" w:themeTint="BF"/>
        </w:rPr>
        <w:t>e la Maquette du site</w:t>
      </w:r>
      <w:r>
        <w:rPr>
          <w:rFonts w:cstheme="minorHAnsi"/>
          <w:color w:val="404040" w:themeColor="text1" w:themeTint="BF"/>
        </w:rPr>
        <w:t xml:space="preserve"> </w:t>
      </w:r>
      <w:r w:rsidR="000156CF">
        <w:rPr>
          <w:rFonts w:cstheme="minorHAnsi"/>
          <w:color w:val="404040" w:themeColor="text1" w:themeTint="BF"/>
        </w:rPr>
        <w:t>et du Template PHP</w:t>
      </w:r>
    </w:p>
    <w:p w14:paraId="2D0165E5" w14:textId="4B65B51A" w:rsidR="000156CF" w:rsidRDefault="000156CF" w:rsidP="00352B1F">
      <w:pPr>
        <w:jc w:val="center"/>
        <w:rPr>
          <w:rFonts w:cstheme="minorHAnsi"/>
          <w:color w:val="404040" w:themeColor="text1" w:themeTint="BF"/>
        </w:rPr>
      </w:pPr>
    </w:p>
    <w:p w14:paraId="73154649" w14:textId="07438B65" w:rsidR="00ED2029" w:rsidRDefault="00D26692" w:rsidP="00ED2029">
      <w:pPr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743232" behindDoc="0" locked="0" layoutInCell="1" allowOverlap="1" wp14:anchorId="241070B0" wp14:editId="0C903DE0">
            <wp:simplePos x="0" y="0"/>
            <wp:positionH relativeFrom="column">
              <wp:posOffset>-728345</wp:posOffset>
            </wp:positionH>
            <wp:positionV relativeFrom="paragraph">
              <wp:posOffset>0</wp:posOffset>
            </wp:positionV>
            <wp:extent cx="7245350" cy="8115300"/>
            <wp:effectExtent l="0" t="0" r="0" b="952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1FEBF" w14:textId="04388499" w:rsidR="00ED2029" w:rsidRDefault="00ED2029" w:rsidP="00ED2029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B10DF1B" w14:textId="62DB5AFC" w:rsidR="00352B1F" w:rsidRDefault="00352B1F" w:rsidP="00352B1F">
      <w:pPr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740160" behindDoc="0" locked="0" layoutInCell="1" allowOverlap="1" wp14:anchorId="406A9201" wp14:editId="7A056F68">
            <wp:simplePos x="0" y="0"/>
            <wp:positionH relativeFrom="column">
              <wp:posOffset>-4445</wp:posOffset>
            </wp:positionH>
            <wp:positionV relativeFrom="paragraph">
              <wp:posOffset>507365</wp:posOffset>
            </wp:positionV>
            <wp:extent cx="5753100" cy="760095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color w:val="404040" w:themeColor="text1" w:themeTint="BF"/>
        </w:rPr>
        <w:t>Annexe n°4 : Captures d’écran du MCD, de la gestion d’une commande, de l’Authenticateur maison, d’une requête DQL personnalisé et du système de paiement</w:t>
      </w:r>
    </w:p>
    <w:p w14:paraId="7E13B393" w14:textId="063D20F6" w:rsidR="00B83446" w:rsidRDefault="00352B1F" w:rsidP="004D493B">
      <w:pPr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inline distT="0" distB="0" distL="0" distR="0" wp14:anchorId="722629DF" wp14:editId="7C01439D">
            <wp:extent cx="5760720" cy="445579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404040" w:themeColor="text1" w:themeTint="BF"/>
        </w:rPr>
        <w:drawing>
          <wp:anchor distT="0" distB="0" distL="114300" distR="114300" simplePos="0" relativeHeight="251736064" behindDoc="0" locked="0" layoutInCell="1" allowOverlap="1" wp14:anchorId="50E036AB" wp14:editId="05669DAC">
            <wp:simplePos x="0" y="0"/>
            <wp:positionH relativeFrom="column">
              <wp:posOffset>5080</wp:posOffset>
            </wp:positionH>
            <wp:positionV relativeFrom="paragraph">
              <wp:posOffset>4603115</wp:posOffset>
            </wp:positionV>
            <wp:extent cx="5753100" cy="428625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446">
        <w:rPr>
          <w:rFonts w:cstheme="minorHAnsi"/>
          <w:color w:val="404040" w:themeColor="text1" w:themeTint="BF"/>
        </w:rPr>
        <w:br w:type="page"/>
      </w:r>
    </w:p>
    <w:p w14:paraId="1AE699BE" w14:textId="4762BA61" w:rsidR="00352B1F" w:rsidRDefault="00352B1F" w:rsidP="004D493B">
      <w:pPr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742208" behindDoc="0" locked="0" layoutInCell="1" allowOverlap="1" wp14:anchorId="1BBCB05F" wp14:editId="78EB029F">
            <wp:simplePos x="0" y="0"/>
            <wp:positionH relativeFrom="column">
              <wp:posOffset>7620</wp:posOffset>
            </wp:positionH>
            <wp:positionV relativeFrom="paragraph">
              <wp:posOffset>4189095</wp:posOffset>
            </wp:positionV>
            <wp:extent cx="5753100" cy="346710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6680F6D" wp14:editId="674CC49C">
            <wp:extent cx="5760720" cy="404678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FDD8" w14:textId="66921C92" w:rsidR="00352B1F" w:rsidRDefault="00352B1F" w:rsidP="004D493B">
      <w:pPr>
        <w:jc w:val="center"/>
        <w:rPr>
          <w:rFonts w:cstheme="minorHAnsi"/>
          <w:color w:val="404040" w:themeColor="text1" w:themeTint="BF"/>
        </w:rPr>
      </w:pPr>
    </w:p>
    <w:p w14:paraId="0E5F0946" w14:textId="6EF37C0C" w:rsidR="00352B1F" w:rsidRDefault="00352B1F" w:rsidP="004D493B">
      <w:pPr>
        <w:jc w:val="center"/>
        <w:rPr>
          <w:rFonts w:cstheme="minorHAnsi"/>
          <w:color w:val="404040" w:themeColor="text1" w:themeTint="BF"/>
        </w:rPr>
      </w:pPr>
    </w:p>
    <w:p w14:paraId="0DEACC5A" w14:textId="550F5DCA" w:rsidR="00352B1F" w:rsidRDefault="00352B1F" w:rsidP="004D493B">
      <w:pPr>
        <w:jc w:val="center"/>
        <w:rPr>
          <w:rFonts w:cstheme="minorHAnsi"/>
          <w:color w:val="404040" w:themeColor="text1" w:themeTint="BF"/>
        </w:rPr>
      </w:pPr>
    </w:p>
    <w:p w14:paraId="498DFE40" w14:textId="77777777" w:rsidR="00D31AF7" w:rsidRDefault="00D31AF7" w:rsidP="004D493B">
      <w:pPr>
        <w:jc w:val="center"/>
        <w:rPr>
          <w:rFonts w:cstheme="minorHAnsi"/>
          <w:color w:val="404040" w:themeColor="text1" w:themeTint="BF"/>
        </w:rPr>
      </w:pPr>
    </w:p>
    <w:p w14:paraId="764F5522" w14:textId="012DE2CC" w:rsidR="00F61B53" w:rsidRDefault="00D31AF7" w:rsidP="004D493B">
      <w:pPr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745280" behindDoc="0" locked="0" layoutInCell="1" allowOverlap="1" wp14:anchorId="5DF52AB7" wp14:editId="192868A0">
            <wp:simplePos x="0" y="0"/>
            <wp:positionH relativeFrom="column">
              <wp:posOffset>849630</wp:posOffset>
            </wp:positionH>
            <wp:positionV relativeFrom="paragraph">
              <wp:posOffset>409575</wp:posOffset>
            </wp:positionV>
            <wp:extent cx="4267200" cy="7115175"/>
            <wp:effectExtent l="0" t="0" r="0" b="9525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B53">
        <w:rPr>
          <w:rFonts w:cstheme="minorHAnsi"/>
          <w:color w:val="404040" w:themeColor="text1" w:themeTint="BF"/>
        </w:rPr>
        <w:t>Annexe n°5 : Captures d’écrans du code des composants d’informations</w:t>
      </w:r>
      <w:r>
        <w:rPr>
          <w:rFonts w:cstheme="minorHAnsi"/>
          <w:color w:val="404040" w:themeColor="text1" w:themeTint="BF"/>
        </w:rPr>
        <w:t xml:space="preserve"> et</w:t>
      </w:r>
      <w:r w:rsidR="00F61B53">
        <w:rPr>
          <w:rFonts w:cstheme="minorHAnsi"/>
          <w:color w:val="404040" w:themeColor="text1" w:themeTint="BF"/>
        </w:rPr>
        <w:t xml:space="preserve"> du code du terminal</w:t>
      </w:r>
    </w:p>
    <w:p w14:paraId="13A8BECD" w14:textId="7EF4015C" w:rsidR="00D31AF7" w:rsidRDefault="00F61B53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5127CD18" w14:textId="261343F5" w:rsidR="00F61B53" w:rsidRDefault="00D31AF7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746304" behindDoc="0" locked="0" layoutInCell="1" allowOverlap="1" wp14:anchorId="6F4C6DCC" wp14:editId="2A6EC80A">
            <wp:simplePos x="0" y="0"/>
            <wp:positionH relativeFrom="column">
              <wp:posOffset>100330</wp:posOffset>
            </wp:positionH>
            <wp:positionV relativeFrom="paragraph">
              <wp:posOffset>123825</wp:posOffset>
            </wp:positionV>
            <wp:extent cx="5753100" cy="7458075"/>
            <wp:effectExtent l="0" t="0" r="0" b="9525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color w:val="404040" w:themeColor="text1" w:themeTint="BF"/>
        </w:rPr>
        <w:br w:type="page"/>
      </w:r>
    </w:p>
    <w:p w14:paraId="79B9851C" w14:textId="4C22C5D3" w:rsidR="004D493B" w:rsidRDefault="004D493B" w:rsidP="00473197">
      <w:pPr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Annexe n°6 : Captures d’écrans du code du système de modification, du système d’ajout de Topic et du système de Recherche</w:t>
      </w:r>
    </w:p>
    <w:p w14:paraId="7BDB48FE" w14:textId="1857C1FB" w:rsidR="00442E1D" w:rsidRDefault="00442E1D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241C252F" wp14:editId="231265F7">
            <wp:extent cx="5753100" cy="70389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F37C" w14:textId="799225C8" w:rsidR="00442E1D" w:rsidRDefault="00442E1D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748352" behindDoc="0" locked="0" layoutInCell="1" allowOverlap="1" wp14:anchorId="17C9C52C" wp14:editId="329D04F2">
            <wp:simplePos x="0" y="0"/>
            <wp:positionH relativeFrom="column">
              <wp:posOffset>-4445</wp:posOffset>
            </wp:positionH>
            <wp:positionV relativeFrom="paragraph">
              <wp:posOffset>476250</wp:posOffset>
            </wp:positionV>
            <wp:extent cx="5753100" cy="4324350"/>
            <wp:effectExtent l="0" t="0" r="0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B2FF1" w14:textId="69FC8A6F" w:rsidR="008D6BC9" w:rsidRPr="00254DEA" w:rsidRDefault="00442E1D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inline distT="0" distB="0" distL="0" distR="0" wp14:anchorId="3602D533" wp14:editId="79BECF03">
            <wp:extent cx="4610100" cy="79152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BC9" w:rsidRPr="00254DEA" w:rsidSect="001D31EF">
      <w:headerReference w:type="default" r:id="rId3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4DBD" w14:textId="77777777" w:rsidR="00485751" w:rsidRDefault="00485751" w:rsidP="008F213D">
      <w:pPr>
        <w:spacing w:after="0" w:line="240" w:lineRule="auto"/>
      </w:pPr>
      <w:r>
        <w:separator/>
      </w:r>
    </w:p>
  </w:endnote>
  <w:endnote w:type="continuationSeparator" w:id="0">
    <w:p w14:paraId="7FD1FD1F" w14:textId="77777777" w:rsidR="00485751" w:rsidRDefault="0048575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568A" w14:textId="615E64B7" w:rsidR="00CD13C6" w:rsidRPr="009B04AA" w:rsidRDefault="00CD13C6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538B2" w14:textId="51DE1B8A" w:rsidR="00CD13C6" w:rsidRPr="009531FC" w:rsidRDefault="00CD13C6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5735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5" type="#_x0000_t202" style="position:absolute;left:0;text-align:left;margin-left:415.95pt;margin-top:-7.2pt;width:52.6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" fillcolor="white [3201]" stroked="f" strokeweight=".5pt">
              <v:textbox>
                <w:txbxContent>
                  <w:p w14:paraId="739538B2" w14:textId="51DE1B8A" w:rsidR="00CD13C6" w:rsidRPr="009531FC" w:rsidRDefault="00CD13C6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37760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CD13C6" w:rsidRPr="00667885" w:rsidRDefault="00CD13C6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9D6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6" type="#_x0000_t186" style="position:absolute;left:0;text-align:left;margin-left:-4.2pt;margin-top:774.5pt;width:28pt;height:45pt;rotation:90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CD13C6" w:rsidRPr="00667885" w:rsidRDefault="00CD13C6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D315B27" w14:textId="3DE6FC00" w:rsidR="00CD13C6" w:rsidRDefault="00CD13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03DE4" w14:textId="77777777" w:rsidR="00485751" w:rsidRDefault="00485751" w:rsidP="008F213D">
      <w:pPr>
        <w:spacing w:after="0" w:line="240" w:lineRule="auto"/>
      </w:pPr>
      <w:r>
        <w:separator/>
      </w:r>
    </w:p>
  </w:footnote>
  <w:footnote w:type="continuationSeparator" w:id="0">
    <w:p w14:paraId="3F3B31A2" w14:textId="77777777" w:rsidR="00485751" w:rsidRDefault="0048575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CD13C6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CD13C6" w:rsidRPr="00B65697" w:rsidRDefault="00CD13C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CD13C6" w:rsidRPr="00746AA4" w:rsidRDefault="00CD13C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CD13C6" w:rsidRPr="00746AA4" w:rsidRDefault="00CD13C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CD13C6" w:rsidRPr="00746AA4" w:rsidRDefault="00CD13C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CD13C6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CD13C6" w:rsidRPr="00B65697" w:rsidRDefault="00CD13C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CD13C6" w:rsidRPr="00B65697" w:rsidRDefault="00CD13C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CD13C6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CD13C6" w:rsidRPr="00B65697" w:rsidRDefault="00CD13C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CD13C6" w:rsidRPr="00B65697" w:rsidRDefault="00CD13C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CD13C6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CD13C6" w:rsidRPr="00B65697" w:rsidRDefault="00CD13C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CD13C6" w:rsidRPr="00B65697" w:rsidRDefault="00CD13C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CD13C6" w:rsidRPr="00B65697" w:rsidRDefault="00CD13C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CD13C6" w:rsidRPr="00B65697" w:rsidRDefault="00CD13C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CD13C6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CD13C6" w:rsidRPr="00B65697" w:rsidRDefault="00CD13C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CD13C6" w:rsidRPr="00B65697" w:rsidRDefault="00CD13C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CD13C6" w:rsidRPr="00B65697" w:rsidRDefault="00CD13C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CD13C6" w:rsidRPr="00B65697" w:rsidRDefault="00CD13C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CD13C6" w:rsidRDefault="00CD13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CD13C6" w:rsidRPr="00B65697" w14:paraId="7D315B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A" w14:textId="77777777" w:rsidR="00CD13C6" w:rsidRPr="005855D0" w:rsidRDefault="00CD13C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B" w14:textId="77777777" w:rsidR="00CD13C6" w:rsidRPr="005855D0" w:rsidRDefault="00CD13C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C" w14:textId="77777777" w:rsidR="00CD13C6" w:rsidRPr="005855D0" w:rsidRDefault="00CD13C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CD13C6" w:rsidRPr="00B65697" w14:paraId="7D315B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2E" w14:textId="77777777" w:rsidR="00CD13C6" w:rsidRPr="00B65697" w:rsidRDefault="00CD13C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CD13C6" w:rsidRPr="00B65697" w14:paraId="7D315B3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315B30" w14:textId="77777777" w:rsidR="00CD13C6" w:rsidRPr="00B65697" w:rsidRDefault="00CD13C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CD13C6" w:rsidRPr="00B65697" w14:paraId="7D315B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15B32" w14:textId="77777777" w:rsidR="00CD13C6" w:rsidRPr="00B65697" w:rsidRDefault="00CD13C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33" w14:textId="77777777" w:rsidR="00CD13C6" w:rsidRPr="00B65697" w:rsidRDefault="00CD13C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D315B34" w14:textId="77777777" w:rsidR="00CD13C6" w:rsidRPr="005855D0" w:rsidRDefault="00CD13C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CD13C6" w:rsidRPr="00B65697" w14:paraId="7D315B3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36" w14:textId="77777777" w:rsidR="00CD13C6" w:rsidRPr="00B65697" w:rsidRDefault="00CD13C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37" w14:textId="77777777" w:rsidR="00CD13C6" w:rsidRPr="00B65697" w:rsidRDefault="00CD13C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D315B38" w14:textId="77777777" w:rsidR="00CD13C6" w:rsidRPr="00B65697" w:rsidRDefault="00CD13C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3A" w14:textId="77777777" w:rsidR="00CD13C6" w:rsidRDefault="00CD13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5B3B" w14:textId="77777777" w:rsidR="00CD13C6" w:rsidRDefault="00CD13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6DD3"/>
    <w:multiLevelType w:val="hybridMultilevel"/>
    <w:tmpl w:val="13143AAE"/>
    <w:lvl w:ilvl="0" w:tplc="A7085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3F7"/>
    <w:multiLevelType w:val="hybridMultilevel"/>
    <w:tmpl w:val="737AA85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464"/>
    <w:rsid w:val="000139C0"/>
    <w:rsid w:val="000156CF"/>
    <w:rsid w:val="000233C9"/>
    <w:rsid w:val="00025655"/>
    <w:rsid w:val="00034BB8"/>
    <w:rsid w:val="00046562"/>
    <w:rsid w:val="00051305"/>
    <w:rsid w:val="0007263A"/>
    <w:rsid w:val="0007300A"/>
    <w:rsid w:val="0007584E"/>
    <w:rsid w:val="00091A14"/>
    <w:rsid w:val="000938DC"/>
    <w:rsid w:val="000C251C"/>
    <w:rsid w:val="000D1E1A"/>
    <w:rsid w:val="000D4CF4"/>
    <w:rsid w:val="000D524F"/>
    <w:rsid w:val="000F004C"/>
    <w:rsid w:val="00106F6B"/>
    <w:rsid w:val="001237EC"/>
    <w:rsid w:val="00140A8F"/>
    <w:rsid w:val="00166042"/>
    <w:rsid w:val="00172C19"/>
    <w:rsid w:val="00184A6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889"/>
    <w:rsid w:val="00207E1F"/>
    <w:rsid w:val="0021272E"/>
    <w:rsid w:val="002175B4"/>
    <w:rsid w:val="00225EA4"/>
    <w:rsid w:val="00234E98"/>
    <w:rsid w:val="00243C4E"/>
    <w:rsid w:val="00247A3C"/>
    <w:rsid w:val="00251ECA"/>
    <w:rsid w:val="00252DE4"/>
    <w:rsid w:val="002539DC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C425D"/>
    <w:rsid w:val="002D227F"/>
    <w:rsid w:val="002D5493"/>
    <w:rsid w:val="002E1193"/>
    <w:rsid w:val="002E7AF3"/>
    <w:rsid w:val="002F77B6"/>
    <w:rsid w:val="003055A5"/>
    <w:rsid w:val="00310361"/>
    <w:rsid w:val="00323757"/>
    <w:rsid w:val="00324877"/>
    <w:rsid w:val="00324E6A"/>
    <w:rsid w:val="00325185"/>
    <w:rsid w:val="00331E64"/>
    <w:rsid w:val="00340D9B"/>
    <w:rsid w:val="003524C3"/>
    <w:rsid w:val="00352B1F"/>
    <w:rsid w:val="0035406D"/>
    <w:rsid w:val="00357D3B"/>
    <w:rsid w:val="0037008F"/>
    <w:rsid w:val="003706D1"/>
    <w:rsid w:val="0037407A"/>
    <w:rsid w:val="00391D2C"/>
    <w:rsid w:val="003A6057"/>
    <w:rsid w:val="003A62CC"/>
    <w:rsid w:val="003A65A3"/>
    <w:rsid w:val="003B7DF9"/>
    <w:rsid w:val="003C42CF"/>
    <w:rsid w:val="003C4EF3"/>
    <w:rsid w:val="003D2B6F"/>
    <w:rsid w:val="003D527C"/>
    <w:rsid w:val="003F361A"/>
    <w:rsid w:val="003F5108"/>
    <w:rsid w:val="0041297B"/>
    <w:rsid w:val="0043609D"/>
    <w:rsid w:val="00442E1D"/>
    <w:rsid w:val="00446035"/>
    <w:rsid w:val="00473197"/>
    <w:rsid w:val="00475D8A"/>
    <w:rsid w:val="00480061"/>
    <w:rsid w:val="00485751"/>
    <w:rsid w:val="004958D8"/>
    <w:rsid w:val="004A32C9"/>
    <w:rsid w:val="004A45EC"/>
    <w:rsid w:val="004A6A4D"/>
    <w:rsid w:val="004B12D8"/>
    <w:rsid w:val="004C1E75"/>
    <w:rsid w:val="004C3560"/>
    <w:rsid w:val="004D17C7"/>
    <w:rsid w:val="004D493B"/>
    <w:rsid w:val="004E2B29"/>
    <w:rsid w:val="004E4D34"/>
    <w:rsid w:val="004F60DB"/>
    <w:rsid w:val="00510872"/>
    <w:rsid w:val="0051478A"/>
    <w:rsid w:val="00533B6C"/>
    <w:rsid w:val="0054193E"/>
    <w:rsid w:val="00550B9F"/>
    <w:rsid w:val="0055213B"/>
    <w:rsid w:val="00552C3F"/>
    <w:rsid w:val="00566ABB"/>
    <w:rsid w:val="00577443"/>
    <w:rsid w:val="005855D0"/>
    <w:rsid w:val="005966DE"/>
    <w:rsid w:val="00597081"/>
    <w:rsid w:val="005B61B9"/>
    <w:rsid w:val="005D228E"/>
    <w:rsid w:val="005D3957"/>
    <w:rsid w:val="005E037E"/>
    <w:rsid w:val="005F12FE"/>
    <w:rsid w:val="005F27A5"/>
    <w:rsid w:val="005F2F92"/>
    <w:rsid w:val="00610ACC"/>
    <w:rsid w:val="00612AAD"/>
    <w:rsid w:val="006134A4"/>
    <w:rsid w:val="00620515"/>
    <w:rsid w:val="006259A7"/>
    <w:rsid w:val="006459DD"/>
    <w:rsid w:val="00662B30"/>
    <w:rsid w:val="00665894"/>
    <w:rsid w:val="00665DDA"/>
    <w:rsid w:val="0066675B"/>
    <w:rsid w:val="00667885"/>
    <w:rsid w:val="00673FC1"/>
    <w:rsid w:val="006A0EB9"/>
    <w:rsid w:val="006C2A64"/>
    <w:rsid w:val="006D087D"/>
    <w:rsid w:val="006F7ED4"/>
    <w:rsid w:val="00703A17"/>
    <w:rsid w:val="00706923"/>
    <w:rsid w:val="0071018D"/>
    <w:rsid w:val="007327B4"/>
    <w:rsid w:val="00740D73"/>
    <w:rsid w:val="00746AA4"/>
    <w:rsid w:val="00746BF3"/>
    <w:rsid w:val="00763B55"/>
    <w:rsid w:val="00782FC9"/>
    <w:rsid w:val="00783842"/>
    <w:rsid w:val="007850ED"/>
    <w:rsid w:val="007967DA"/>
    <w:rsid w:val="0079686C"/>
    <w:rsid w:val="00797943"/>
    <w:rsid w:val="007A566A"/>
    <w:rsid w:val="007B1705"/>
    <w:rsid w:val="007B5211"/>
    <w:rsid w:val="007C112C"/>
    <w:rsid w:val="007E2B60"/>
    <w:rsid w:val="007E2BBC"/>
    <w:rsid w:val="0080078E"/>
    <w:rsid w:val="00801AEB"/>
    <w:rsid w:val="0080606A"/>
    <w:rsid w:val="00837AD6"/>
    <w:rsid w:val="00841EE0"/>
    <w:rsid w:val="00852A21"/>
    <w:rsid w:val="0088463D"/>
    <w:rsid w:val="00884BEC"/>
    <w:rsid w:val="008978AA"/>
    <w:rsid w:val="008D6BC9"/>
    <w:rsid w:val="008F1B33"/>
    <w:rsid w:val="008F213D"/>
    <w:rsid w:val="008F5253"/>
    <w:rsid w:val="00905048"/>
    <w:rsid w:val="00907F20"/>
    <w:rsid w:val="009141CF"/>
    <w:rsid w:val="00923DDE"/>
    <w:rsid w:val="00944192"/>
    <w:rsid w:val="009531FC"/>
    <w:rsid w:val="009560B8"/>
    <w:rsid w:val="009607DB"/>
    <w:rsid w:val="00977380"/>
    <w:rsid w:val="00986DF9"/>
    <w:rsid w:val="009943D5"/>
    <w:rsid w:val="00996ADD"/>
    <w:rsid w:val="009A1081"/>
    <w:rsid w:val="009B04AA"/>
    <w:rsid w:val="009D1682"/>
    <w:rsid w:val="009D48B5"/>
    <w:rsid w:val="009E3B47"/>
    <w:rsid w:val="009E4A25"/>
    <w:rsid w:val="009F4CAD"/>
    <w:rsid w:val="009F6BCD"/>
    <w:rsid w:val="00A10599"/>
    <w:rsid w:val="00A10B12"/>
    <w:rsid w:val="00A139E6"/>
    <w:rsid w:val="00A17A7E"/>
    <w:rsid w:val="00A218B7"/>
    <w:rsid w:val="00A354F4"/>
    <w:rsid w:val="00A4040F"/>
    <w:rsid w:val="00A40551"/>
    <w:rsid w:val="00A44F17"/>
    <w:rsid w:val="00A63372"/>
    <w:rsid w:val="00A65961"/>
    <w:rsid w:val="00A65EFA"/>
    <w:rsid w:val="00A67542"/>
    <w:rsid w:val="00A74A5E"/>
    <w:rsid w:val="00A769A2"/>
    <w:rsid w:val="00A81EB1"/>
    <w:rsid w:val="00A853E0"/>
    <w:rsid w:val="00A91EC2"/>
    <w:rsid w:val="00A9419B"/>
    <w:rsid w:val="00A95B93"/>
    <w:rsid w:val="00A97275"/>
    <w:rsid w:val="00AB73AC"/>
    <w:rsid w:val="00AC6DC8"/>
    <w:rsid w:val="00AC71C5"/>
    <w:rsid w:val="00AE77BB"/>
    <w:rsid w:val="00AF5868"/>
    <w:rsid w:val="00B04212"/>
    <w:rsid w:val="00B12420"/>
    <w:rsid w:val="00B173C1"/>
    <w:rsid w:val="00B24FD6"/>
    <w:rsid w:val="00B27BBC"/>
    <w:rsid w:val="00B41609"/>
    <w:rsid w:val="00B61FBB"/>
    <w:rsid w:val="00B65697"/>
    <w:rsid w:val="00B73C8E"/>
    <w:rsid w:val="00B81A5A"/>
    <w:rsid w:val="00B83446"/>
    <w:rsid w:val="00B85D51"/>
    <w:rsid w:val="00B933E8"/>
    <w:rsid w:val="00B95B85"/>
    <w:rsid w:val="00BA28B5"/>
    <w:rsid w:val="00BB1FFC"/>
    <w:rsid w:val="00BC2267"/>
    <w:rsid w:val="00BC4680"/>
    <w:rsid w:val="00BD6215"/>
    <w:rsid w:val="00BE426F"/>
    <w:rsid w:val="00BE4D40"/>
    <w:rsid w:val="00C06144"/>
    <w:rsid w:val="00C1317A"/>
    <w:rsid w:val="00C33816"/>
    <w:rsid w:val="00C37ED1"/>
    <w:rsid w:val="00C62959"/>
    <w:rsid w:val="00C65E16"/>
    <w:rsid w:val="00C80075"/>
    <w:rsid w:val="00C827C2"/>
    <w:rsid w:val="00C956C1"/>
    <w:rsid w:val="00CA0EF7"/>
    <w:rsid w:val="00CC4355"/>
    <w:rsid w:val="00CC62D4"/>
    <w:rsid w:val="00CD13C6"/>
    <w:rsid w:val="00CD75FC"/>
    <w:rsid w:val="00CF3B4C"/>
    <w:rsid w:val="00CF7D85"/>
    <w:rsid w:val="00D03ED2"/>
    <w:rsid w:val="00D04608"/>
    <w:rsid w:val="00D11671"/>
    <w:rsid w:val="00D14281"/>
    <w:rsid w:val="00D14525"/>
    <w:rsid w:val="00D16A94"/>
    <w:rsid w:val="00D16C74"/>
    <w:rsid w:val="00D26692"/>
    <w:rsid w:val="00D27B56"/>
    <w:rsid w:val="00D309E5"/>
    <w:rsid w:val="00D31AF7"/>
    <w:rsid w:val="00D4517B"/>
    <w:rsid w:val="00D6466D"/>
    <w:rsid w:val="00D73960"/>
    <w:rsid w:val="00D77A7D"/>
    <w:rsid w:val="00D93A9B"/>
    <w:rsid w:val="00D95D74"/>
    <w:rsid w:val="00DA3FDA"/>
    <w:rsid w:val="00DC0885"/>
    <w:rsid w:val="00DC4F10"/>
    <w:rsid w:val="00DE0CF4"/>
    <w:rsid w:val="00DF06C5"/>
    <w:rsid w:val="00E130B8"/>
    <w:rsid w:val="00E1534D"/>
    <w:rsid w:val="00E25286"/>
    <w:rsid w:val="00E265A8"/>
    <w:rsid w:val="00E332FA"/>
    <w:rsid w:val="00E45AEF"/>
    <w:rsid w:val="00E47AED"/>
    <w:rsid w:val="00E50FA3"/>
    <w:rsid w:val="00E539EF"/>
    <w:rsid w:val="00E623A1"/>
    <w:rsid w:val="00E76387"/>
    <w:rsid w:val="00E80FF6"/>
    <w:rsid w:val="00E92D54"/>
    <w:rsid w:val="00EA0226"/>
    <w:rsid w:val="00EB29A4"/>
    <w:rsid w:val="00EC74B3"/>
    <w:rsid w:val="00ED2029"/>
    <w:rsid w:val="00ED3166"/>
    <w:rsid w:val="00ED6C0C"/>
    <w:rsid w:val="00EE4764"/>
    <w:rsid w:val="00EE7C5C"/>
    <w:rsid w:val="00EF578F"/>
    <w:rsid w:val="00EF63A9"/>
    <w:rsid w:val="00F046A4"/>
    <w:rsid w:val="00F23F41"/>
    <w:rsid w:val="00F25B7D"/>
    <w:rsid w:val="00F50FA9"/>
    <w:rsid w:val="00F555D9"/>
    <w:rsid w:val="00F61B53"/>
    <w:rsid w:val="00F7108E"/>
    <w:rsid w:val="00F73E61"/>
    <w:rsid w:val="00FA2BDA"/>
    <w:rsid w:val="00FA32A0"/>
    <w:rsid w:val="00FB5170"/>
    <w:rsid w:val="00FC6525"/>
    <w:rsid w:val="00FD3327"/>
    <w:rsid w:val="00FE6375"/>
    <w:rsid w:val="011AFB18"/>
    <w:rsid w:val="0AC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pPr>
            <w:pStyle w:val="D1F6D8AB05B64228ACA8A2F716EF6A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pPr>
            <w:pStyle w:val="9A486824F5C847E1AD4A2E6A36FEACD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pPr>
            <w:pStyle w:val="A0B1259D4F7B41B7926F5BD7751793F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pPr>
            <w:pStyle w:val="024698EECA354C778AC3246403C0B2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pPr>
            <w:pStyle w:val="866B4CE7AF054F4DB9DC0AB557B3C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pPr>
            <w:pStyle w:val="ABAF0F702F66466BBCF0580CB4CE9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C6803D610814801AD0CCF38D3D47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67081-A824-4D05-B88A-339E77705937}"/>
      </w:docPartPr>
      <w:docPartBody>
        <w:p w:rsidR="00797943" w:rsidRDefault="00797943" w:rsidP="00797943">
          <w:pPr>
            <w:pStyle w:val="7C6803D610814801AD0CCF38D3D473C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pPr>
            <w:pStyle w:val="2E4DF50FBE754A4C937FCF450F11A94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pPr>
            <w:pStyle w:val="45623FA938A044BC85CC9F8DE5FEE7B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pPr>
            <w:pStyle w:val="001F76DDC6B1484EA3DFC0DE04F62F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pPr>
            <w:pStyle w:val="DACAFE2CEFB944808A8C07E5CE35081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pPr>
            <w:pStyle w:val="514E7803C8F1481F8F9FC617C54A28D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pPr>
            <w:pStyle w:val="A4DDB4E675B64D05B85E26965AAE95E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pPr>
            <w:pStyle w:val="C27B09DBB4944E30BDC25BABBD3FCD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pPr>
            <w:pStyle w:val="B58BE4516A5E4F6C8B169F4389427F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pPr>
            <w:pStyle w:val="90BB46BEDF1247838B337774B6DD33E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pPr>
            <w:pStyle w:val="95BE6D8E3D8943B29FCA9958E46A3B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pPr>
            <w:pStyle w:val="E8EFE7279EF742ADAA291E29334C68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pPr>
            <w:pStyle w:val="CEE9D17A2B84460CB56A95F95A0D27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pPr>
            <w:pStyle w:val="51B83CCA1DBF4B1AAE7EB97447A9DD4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pPr>
            <w:pStyle w:val="46A2295A45DC49CB970B19AB1498F6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pPr>
            <w:pStyle w:val="83E895F5D23149D88D9AEB8E7892E3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pPr>
            <w:pStyle w:val="91D4CFA16D084BDF834AFB1C06B7DC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pPr>
            <w:pStyle w:val="70CFA936422B4494A48BA471051844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824B0BB85C9473F9A8165AF3FD67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590AA-2763-48E1-99AE-D8E6F74472B2}"/>
      </w:docPartPr>
      <w:docPartBody>
        <w:p w:rsidR="00797943" w:rsidRDefault="00797943" w:rsidP="00797943">
          <w:pPr>
            <w:pStyle w:val="C824B0BB85C9473F9A8165AF3FD6708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pPr>
            <w:pStyle w:val="F7EDF6C6102344B698D66D7708E39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pPr>
            <w:pStyle w:val="5CD892343847475CB878EF0B2A57FB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pPr>
            <w:pStyle w:val="E2D0E1BCD98F4C2CABA187B8CE2162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pPr>
            <w:pStyle w:val="D4332E2BF0874F68ABEDC034923E78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pPr>
            <w:pStyle w:val="14D24C3E016649089D2E08E48AFADE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pPr>
            <w:pStyle w:val="F16952B72792468391140E83B20EA9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pPr>
            <w:pStyle w:val="C6157843AB884C88AD99EDB8E9C4FC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pPr>
            <w:pStyle w:val="830274CC043E4504B2D080A7987A68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A5BE93BB0543F68D985361BF8A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1C366-4FF2-490E-9A0C-103DC59256DF}"/>
      </w:docPartPr>
      <w:docPartBody>
        <w:p w:rsidR="00797943" w:rsidRDefault="00797943" w:rsidP="00797943">
          <w:pPr>
            <w:pStyle w:val="35A5BE93BB0543F68D985361BF8A5B2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pPr>
            <w:pStyle w:val="51AE0039D6E748ACBFEDE3B3C7DC8E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7189EBE3DA444A935F4CFBB565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81BA-D491-4B3F-BCD8-DE99DD799EF0}"/>
      </w:docPartPr>
      <w:docPartBody>
        <w:p w:rsidR="00797943" w:rsidRDefault="00797943" w:rsidP="00797943">
          <w:pPr>
            <w:pStyle w:val="097189EBE3DA444A935F4CFBB5655FF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82F2A340EA4393806E86FA2C5D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6BED-21A3-474F-8528-DF8BB663738B}"/>
      </w:docPartPr>
      <w:docPartBody>
        <w:p w:rsidR="00797943" w:rsidRDefault="00797943" w:rsidP="00797943">
          <w:pPr>
            <w:pStyle w:val="4682F2A340EA4393806E86FA2C5DE14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1394DEF11448A99F7BA7D5BFF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279F4-C9CA-47D4-9771-696E5E025C70}"/>
      </w:docPartPr>
      <w:docPartBody>
        <w:p w:rsidR="00797943" w:rsidRDefault="00797943" w:rsidP="00797943">
          <w:pPr>
            <w:pStyle w:val="7A71394DEF11448A99F7BA7D5BFF3F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A8919EE3B145B9948AB266725E9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B4B42-9CE9-4829-A0D9-324191B76996}"/>
      </w:docPartPr>
      <w:docPartBody>
        <w:p w:rsidR="00797943" w:rsidRDefault="00797943" w:rsidP="00797943">
          <w:pPr>
            <w:pStyle w:val="83A8919EE3B145B9948AB266725E9B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72E506E715D442F94A8A8A2979F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7F30-B450-451B-89C9-4E1F06B67618}"/>
      </w:docPartPr>
      <w:docPartBody>
        <w:p w:rsidR="00797943" w:rsidRDefault="00797943" w:rsidP="00797943">
          <w:pPr>
            <w:pStyle w:val="872E506E715D442F94A8A8A2979F1D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E67FBFE517452BA2FCA98E13F2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032B-34D9-45B6-9CAE-7E29C2CF0E55}"/>
      </w:docPartPr>
      <w:docPartBody>
        <w:p w:rsidR="00797943" w:rsidRDefault="00797943" w:rsidP="00797943">
          <w:pPr>
            <w:pStyle w:val="BCE67FBFE517452BA2FCA98E13F2107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5B9A93B9986460E9ED4BA4B17E9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06DEB-BFDA-43D8-AC5B-DACCB733B1C8}"/>
      </w:docPartPr>
      <w:docPartBody>
        <w:p w:rsidR="00797943" w:rsidRDefault="00797943" w:rsidP="00797943">
          <w:pPr>
            <w:pStyle w:val="E5B9A93B9986460E9ED4BA4B17E9C89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0570AC1F04C3FAA40D1FFA172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45C4-8D03-432F-85D9-EAF57D5ACA16}"/>
      </w:docPartPr>
      <w:docPartBody>
        <w:p w:rsidR="00797943" w:rsidRDefault="00797943" w:rsidP="00797943">
          <w:pPr>
            <w:pStyle w:val="F930570AC1F04C3FAA40D1FFA172C8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14AF2BFD1B49818C3370857D401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C09B8-F2A8-4CE2-A736-376370BAF9D7}"/>
      </w:docPartPr>
      <w:docPartBody>
        <w:p w:rsidR="0016641E" w:rsidRDefault="0016641E" w:rsidP="0016641E">
          <w:pPr>
            <w:pStyle w:val="2A14AF2BFD1B49818C3370857D4019A7"/>
          </w:pPr>
          <w:r>
            <w:rPr>
              <w:rStyle w:val="Textedelespacerserv"/>
            </w:rPr>
            <w:t>Entrez votre nom de naissance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67DB7"/>
    <w:rsid w:val="0016641E"/>
    <w:rsid w:val="001D40C9"/>
    <w:rsid w:val="003469F1"/>
    <w:rsid w:val="003879CC"/>
    <w:rsid w:val="004A531E"/>
    <w:rsid w:val="00563758"/>
    <w:rsid w:val="00692E5F"/>
    <w:rsid w:val="006F7BAE"/>
    <w:rsid w:val="00797943"/>
    <w:rsid w:val="007D652C"/>
    <w:rsid w:val="009B10D1"/>
    <w:rsid w:val="009F606A"/>
    <w:rsid w:val="00A218B7"/>
    <w:rsid w:val="00B92A5D"/>
    <w:rsid w:val="00E42D0A"/>
    <w:rsid w:val="00E80FF6"/>
    <w:rsid w:val="00F555D9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641E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D1F6D8AB05B64228ACA8A2F716EF6AC0">
    <w:name w:val="D1F6D8AB05B64228ACA8A2F716EF6AC0"/>
    <w:rsid w:val="00797943"/>
    <w:pPr>
      <w:spacing w:after="160" w:line="259" w:lineRule="auto"/>
    </w:pPr>
  </w:style>
  <w:style w:type="paragraph" w:customStyle="1" w:styleId="9A486824F5C847E1AD4A2E6A36FEACD5">
    <w:name w:val="9A486824F5C847E1AD4A2E6A36FEACD5"/>
    <w:rsid w:val="00797943"/>
    <w:pPr>
      <w:spacing w:after="160" w:line="259" w:lineRule="auto"/>
    </w:pPr>
  </w:style>
  <w:style w:type="paragraph" w:customStyle="1" w:styleId="A0B1259D4F7B41B7926F5BD7751793F9">
    <w:name w:val="A0B1259D4F7B41B7926F5BD7751793F9"/>
    <w:rsid w:val="00797943"/>
    <w:pPr>
      <w:spacing w:after="160" w:line="259" w:lineRule="auto"/>
    </w:pPr>
  </w:style>
  <w:style w:type="paragraph" w:customStyle="1" w:styleId="024698EECA354C778AC3246403C0B209">
    <w:name w:val="024698EECA354C778AC3246403C0B209"/>
    <w:rsid w:val="00797943"/>
    <w:pPr>
      <w:spacing w:after="160" w:line="259" w:lineRule="auto"/>
    </w:pPr>
  </w:style>
  <w:style w:type="paragraph" w:customStyle="1" w:styleId="31F32B9C23774B89B2C40E8485BD959A">
    <w:name w:val="31F32B9C23774B89B2C40E8485BD959A"/>
    <w:rsid w:val="00797943"/>
    <w:pPr>
      <w:spacing w:after="160" w:line="259" w:lineRule="auto"/>
    </w:pPr>
  </w:style>
  <w:style w:type="paragraph" w:customStyle="1" w:styleId="866B4CE7AF054F4DB9DC0AB557B3CC28">
    <w:name w:val="866B4CE7AF054F4DB9DC0AB557B3CC28"/>
    <w:rsid w:val="00797943"/>
    <w:pPr>
      <w:spacing w:after="160" w:line="259" w:lineRule="auto"/>
    </w:pPr>
  </w:style>
  <w:style w:type="paragraph" w:customStyle="1" w:styleId="ABAF0F702F66466BBCF0580CB4CE91C3">
    <w:name w:val="ABAF0F702F66466BBCF0580CB4CE91C3"/>
    <w:rsid w:val="00797943"/>
    <w:pPr>
      <w:spacing w:after="160" w:line="259" w:lineRule="auto"/>
    </w:pPr>
  </w:style>
  <w:style w:type="paragraph" w:customStyle="1" w:styleId="7C6803D610814801AD0CCF38D3D473C2">
    <w:name w:val="7C6803D610814801AD0CCF38D3D473C2"/>
    <w:rsid w:val="00797943"/>
    <w:pPr>
      <w:spacing w:after="160" w:line="259" w:lineRule="auto"/>
    </w:pPr>
  </w:style>
  <w:style w:type="paragraph" w:customStyle="1" w:styleId="2E4DF50FBE754A4C937FCF450F11A943">
    <w:name w:val="2E4DF50FBE754A4C937FCF450F11A943"/>
    <w:rsid w:val="00797943"/>
    <w:pPr>
      <w:spacing w:after="160" w:line="259" w:lineRule="auto"/>
    </w:pPr>
  </w:style>
  <w:style w:type="paragraph" w:customStyle="1" w:styleId="45623FA938A044BC85CC9F8DE5FEE7B6">
    <w:name w:val="45623FA938A044BC85CC9F8DE5FEE7B6"/>
    <w:rsid w:val="00797943"/>
    <w:pPr>
      <w:spacing w:after="160" w:line="259" w:lineRule="auto"/>
    </w:pPr>
  </w:style>
  <w:style w:type="paragraph" w:customStyle="1" w:styleId="001F76DDC6B1484EA3DFC0DE04F62F39">
    <w:name w:val="001F76DDC6B1484EA3DFC0DE04F62F39"/>
    <w:rsid w:val="00797943"/>
    <w:pPr>
      <w:spacing w:after="160" w:line="259" w:lineRule="auto"/>
    </w:pPr>
  </w:style>
  <w:style w:type="paragraph" w:customStyle="1" w:styleId="DACAFE2CEFB944808A8C07E5CE350816">
    <w:name w:val="DACAFE2CEFB944808A8C07E5CE350816"/>
    <w:rsid w:val="00797943"/>
    <w:pPr>
      <w:spacing w:after="160" w:line="259" w:lineRule="auto"/>
    </w:pPr>
  </w:style>
  <w:style w:type="paragraph" w:customStyle="1" w:styleId="514E7803C8F1481F8F9FC617C54A28D0">
    <w:name w:val="514E7803C8F1481F8F9FC617C54A28D0"/>
    <w:rsid w:val="00797943"/>
    <w:pPr>
      <w:spacing w:after="160" w:line="259" w:lineRule="auto"/>
    </w:pPr>
  </w:style>
  <w:style w:type="paragraph" w:customStyle="1" w:styleId="A4DDB4E675B64D05B85E26965AAE95EF">
    <w:name w:val="A4DDB4E675B64D05B85E26965AAE95EF"/>
    <w:rsid w:val="00797943"/>
    <w:pPr>
      <w:spacing w:after="160" w:line="259" w:lineRule="auto"/>
    </w:pPr>
  </w:style>
  <w:style w:type="paragraph" w:customStyle="1" w:styleId="C27B09DBB4944E30BDC25BABBD3FCDBD">
    <w:name w:val="C27B09DBB4944E30BDC25BABBD3FCDBD"/>
    <w:rsid w:val="00797943"/>
    <w:pPr>
      <w:spacing w:after="160" w:line="259" w:lineRule="auto"/>
    </w:pPr>
  </w:style>
  <w:style w:type="paragraph" w:customStyle="1" w:styleId="B58BE4516A5E4F6C8B169F4389427F5A">
    <w:name w:val="B58BE4516A5E4F6C8B169F4389427F5A"/>
    <w:rsid w:val="00797943"/>
    <w:pPr>
      <w:spacing w:after="160" w:line="259" w:lineRule="auto"/>
    </w:pPr>
  </w:style>
  <w:style w:type="paragraph" w:customStyle="1" w:styleId="90BB46BEDF1247838B337774B6DD33E9">
    <w:name w:val="90BB46BEDF1247838B337774B6DD33E9"/>
    <w:rsid w:val="00797943"/>
    <w:pPr>
      <w:spacing w:after="160" w:line="259" w:lineRule="auto"/>
    </w:pPr>
  </w:style>
  <w:style w:type="paragraph" w:customStyle="1" w:styleId="95BE6D8E3D8943B29FCA9958E46A3BD6">
    <w:name w:val="95BE6D8E3D8943B29FCA9958E46A3BD6"/>
    <w:rsid w:val="00797943"/>
    <w:pPr>
      <w:spacing w:after="160" w:line="259" w:lineRule="auto"/>
    </w:pPr>
  </w:style>
  <w:style w:type="paragraph" w:customStyle="1" w:styleId="E8EFE7279EF742ADAA291E29334C68AB">
    <w:name w:val="E8EFE7279EF742ADAA291E29334C68AB"/>
    <w:rsid w:val="00797943"/>
    <w:pPr>
      <w:spacing w:after="160" w:line="259" w:lineRule="auto"/>
    </w:pPr>
  </w:style>
  <w:style w:type="paragraph" w:customStyle="1" w:styleId="CEE9D17A2B84460CB56A95F95A0D272A">
    <w:name w:val="CEE9D17A2B84460CB56A95F95A0D272A"/>
    <w:rsid w:val="00797943"/>
    <w:pPr>
      <w:spacing w:after="160" w:line="259" w:lineRule="auto"/>
    </w:pPr>
  </w:style>
  <w:style w:type="paragraph" w:customStyle="1" w:styleId="51B83CCA1DBF4B1AAE7EB97447A9DD4F">
    <w:name w:val="51B83CCA1DBF4B1AAE7EB97447A9DD4F"/>
    <w:rsid w:val="00797943"/>
    <w:pPr>
      <w:spacing w:after="160" w:line="259" w:lineRule="auto"/>
    </w:pPr>
  </w:style>
  <w:style w:type="paragraph" w:customStyle="1" w:styleId="46A2295A45DC49CB970B19AB1498F686">
    <w:name w:val="46A2295A45DC49CB970B19AB1498F686"/>
    <w:rsid w:val="00797943"/>
    <w:pPr>
      <w:spacing w:after="160" w:line="259" w:lineRule="auto"/>
    </w:pPr>
  </w:style>
  <w:style w:type="paragraph" w:customStyle="1" w:styleId="83E895F5D23149D88D9AEB8E7892E3EF">
    <w:name w:val="83E895F5D23149D88D9AEB8E7892E3EF"/>
    <w:rsid w:val="00797943"/>
    <w:pPr>
      <w:spacing w:after="160" w:line="259" w:lineRule="auto"/>
    </w:pPr>
  </w:style>
  <w:style w:type="paragraph" w:customStyle="1" w:styleId="91D4CFA16D084BDF834AFB1C06B7DCCE">
    <w:name w:val="91D4CFA16D084BDF834AFB1C06B7DCCE"/>
    <w:rsid w:val="00797943"/>
    <w:pPr>
      <w:spacing w:after="160" w:line="259" w:lineRule="auto"/>
    </w:pPr>
  </w:style>
  <w:style w:type="paragraph" w:customStyle="1" w:styleId="70CFA936422B4494A48BA471051844C0">
    <w:name w:val="70CFA936422B4494A48BA471051844C0"/>
    <w:rsid w:val="00797943"/>
    <w:pPr>
      <w:spacing w:after="160" w:line="259" w:lineRule="auto"/>
    </w:pPr>
  </w:style>
  <w:style w:type="paragraph" w:customStyle="1" w:styleId="C824B0BB85C9473F9A8165AF3FD67089">
    <w:name w:val="C824B0BB85C9473F9A8165AF3FD67089"/>
    <w:rsid w:val="00797943"/>
    <w:pPr>
      <w:spacing w:after="160" w:line="259" w:lineRule="auto"/>
    </w:pPr>
  </w:style>
  <w:style w:type="paragraph" w:customStyle="1" w:styleId="F7EDF6C6102344B698D66D7708E3923A">
    <w:name w:val="F7EDF6C6102344B698D66D7708E3923A"/>
    <w:rsid w:val="00797943"/>
    <w:pPr>
      <w:spacing w:after="160" w:line="259" w:lineRule="auto"/>
    </w:pPr>
  </w:style>
  <w:style w:type="paragraph" w:customStyle="1" w:styleId="5CD892343847475CB878EF0B2A57FBDE">
    <w:name w:val="5CD892343847475CB878EF0B2A57FBDE"/>
    <w:rsid w:val="00797943"/>
    <w:pPr>
      <w:spacing w:after="160" w:line="259" w:lineRule="auto"/>
    </w:pPr>
  </w:style>
  <w:style w:type="paragraph" w:customStyle="1" w:styleId="E2D0E1BCD98F4C2CABA187B8CE21621B">
    <w:name w:val="E2D0E1BCD98F4C2CABA187B8CE21621B"/>
    <w:rsid w:val="00797943"/>
    <w:pPr>
      <w:spacing w:after="160" w:line="259" w:lineRule="auto"/>
    </w:pPr>
  </w:style>
  <w:style w:type="paragraph" w:customStyle="1" w:styleId="D4332E2BF0874F68ABEDC034923E7898">
    <w:name w:val="D4332E2BF0874F68ABEDC034923E7898"/>
    <w:rsid w:val="00797943"/>
    <w:pPr>
      <w:spacing w:after="160" w:line="259" w:lineRule="auto"/>
    </w:pPr>
  </w:style>
  <w:style w:type="paragraph" w:customStyle="1" w:styleId="14D24C3E016649089D2E08E48AFADE2A">
    <w:name w:val="14D24C3E016649089D2E08E48AFADE2A"/>
    <w:rsid w:val="00797943"/>
    <w:pPr>
      <w:spacing w:after="160" w:line="259" w:lineRule="auto"/>
    </w:pPr>
  </w:style>
  <w:style w:type="paragraph" w:customStyle="1" w:styleId="F16952B72792468391140E83B20EA95A">
    <w:name w:val="F16952B72792468391140E83B20EA95A"/>
    <w:rsid w:val="00797943"/>
    <w:pPr>
      <w:spacing w:after="160" w:line="259" w:lineRule="auto"/>
    </w:pPr>
  </w:style>
  <w:style w:type="paragraph" w:customStyle="1" w:styleId="C6157843AB884C88AD99EDB8E9C4FC8F">
    <w:name w:val="C6157843AB884C88AD99EDB8E9C4FC8F"/>
    <w:rsid w:val="00797943"/>
    <w:pPr>
      <w:spacing w:after="160" w:line="259" w:lineRule="auto"/>
    </w:pPr>
  </w:style>
  <w:style w:type="paragraph" w:customStyle="1" w:styleId="830274CC043E4504B2D080A7987A68A3">
    <w:name w:val="830274CC043E4504B2D080A7987A68A3"/>
    <w:rsid w:val="00797943"/>
    <w:pPr>
      <w:spacing w:after="160" w:line="259" w:lineRule="auto"/>
    </w:pPr>
  </w:style>
  <w:style w:type="paragraph" w:customStyle="1" w:styleId="35A5BE93BB0543F68D985361BF8A5B20">
    <w:name w:val="35A5BE93BB0543F68D985361BF8A5B20"/>
    <w:rsid w:val="00797943"/>
    <w:pPr>
      <w:spacing w:after="160" w:line="259" w:lineRule="auto"/>
    </w:pPr>
  </w:style>
  <w:style w:type="paragraph" w:customStyle="1" w:styleId="51AE0039D6E748ACBFEDE3B3C7DC8E36">
    <w:name w:val="51AE0039D6E748ACBFEDE3B3C7DC8E36"/>
    <w:rsid w:val="00797943"/>
    <w:pPr>
      <w:spacing w:after="160" w:line="259" w:lineRule="auto"/>
    </w:pPr>
  </w:style>
  <w:style w:type="paragraph" w:customStyle="1" w:styleId="097189EBE3DA444A935F4CFBB5655FF5">
    <w:name w:val="097189EBE3DA444A935F4CFBB5655FF5"/>
    <w:rsid w:val="00797943"/>
    <w:pPr>
      <w:spacing w:after="160" w:line="259" w:lineRule="auto"/>
    </w:pPr>
  </w:style>
  <w:style w:type="paragraph" w:customStyle="1" w:styleId="4682F2A340EA4393806E86FA2C5DE141">
    <w:name w:val="4682F2A340EA4393806E86FA2C5DE141"/>
    <w:rsid w:val="00797943"/>
    <w:pPr>
      <w:spacing w:after="160" w:line="259" w:lineRule="auto"/>
    </w:pPr>
  </w:style>
  <w:style w:type="paragraph" w:customStyle="1" w:styleId="7A71394DEF11448A99F7BA7D5BFF3F0E">
    <w:name w:val="7A71394DEF11448A99F7BA7D5BFF3F0E"/>
    <w:rsid w:val="00797943"/>
    <w:pPr>
      <w:spacing w:after="160" w:line="259" w:lineRule="auto"/>
    </w:pPr>
  </w:style>
  <w:style w:type="paragraph" w:customStyle="1" w:styleId="83A8919EE3B145B9948AB266725E9B1E">
    <w:name w:val="83A8919EE3B145B9948AB266725E9B1E"/>
    <w:rsid w:val="00797943"/>
    <w:pPr>
      <w:spacing w:after="160" w:line="259" w:lineRule="auto"/>
    </w:pPr>
  </w:style>
  <w:style w:type="paragraph" w:customStyle="1" w:styleId="872E506E715D442F94A8A8A2979F1D26">
    <w:name w:val="872E506E715D442F94A8A8A2979F1D26"/>
    <w:rsid w:val="00797943"/>
    <w:pPr>
      <w:spacing w:after="160" w:line="259" w:lineRule="auto"/>
    </w:pPr>
  </w:style>
  <w:style w:type="paragraph" w:customStyle="1" w:styleId="BCE67FBFE517452BA2FCA98E13F21076">
    <w:name w:val="BCE67FBFE517452BA2FCA98E13F21076"/>
    <w:rsid w:val="00797943"/>
    <w:pPr>
      <w:spacing w:after="160" w:line="259" w:lineRule="auto"/>
    </w:pPr>
  </w:style>
  <w:style w:type="paragraph" w:customStyle="1" w:styleId="E5B9A93B9986460E9ED4BA4B17E9C893">
    <w:name w:val="E5B9A93B9986460E9ED4BA4B17E9C893"/>
    <w:rsid w:val="00797943"/>
    <w:pPr>
      <w:spacing w:after="160" w:line="259" w:lineRule="auto"/>
    </w:pPr>
  </w:style>
  <w:style w:type="paragraph" w:customStyle="1" w:styleId="F930570AC1F04C3FAA40D1FFA172C82C">
    <w:name w:val="F930570AC1F04C3FAA40D1FFA172C82C"/>
    <w:rsid w:val="00797943"/>
    <w:pPr>
      <w:spacing w:after="160" w:line="259" w:lineRule="auto"/>
    </w:pPr>
  </w:style>
  <w:style w:type="paragraph" w:customStyle="1" w:styleId="2A14AF2BFD1B49818C3370857D4019A7">
    <w:name w:val="2A14AF2BFD1B49818C3370857D4019A7"/>
    <w:rsid w:val="0016641E"/>
    <w:pPr>
      <w:spacing w:after="160" w:line="259" w:lineRule="auto"/>
    </w:pPr>
  </w:style>
  <w:style w:type="paragraph" w:customStyle="1" w:styleId="F64E5EF9A8674B38AD58CBD7D81DEC17">
    <w:name w:val="F64E5EF9A8674B38AD58CBD7D81DEC17"/>
    <w:rsid w:val="001664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b0c67-3526-4778-85ae-a7b44f1099c5">
      <UserInfo>
        <DisplayName/>
        <AccountId xsi:nil="true"/>
        <AccountType/>
      </UserInfo>
    </SharedWithUsers>
    <lcf76f155ced4ddcb4097134ff3c332f xmlns="cf96b248-69b1-41c4-be30-1967bb6aea06">
      <Terms xmlns="http://schemas.microsoft.com/office/infopath/2007/PartnerControls"/>
    </lcf76f155ced4ddcb4097134ff3c332f>
    <TaxCatchAll xmlns="c26b0c67-3526-4778-85ae-a7b44f1099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0C24332771F42A77026A05C5F2FEB" ma:contentTypeVersion="14" ma:contentTypeDescription="Crée un document." ma:contentTypeScope="" ma:versionID="f9c8ac896dbebef29ec15dcd4ca104e5">
  <xsd:schema xmlns:xsd="http://www.w3.org/2001/XMLSchema" xmlns:xs="http://www.w3.org/2001/XMLSchema" xmlns:p="http://schemas.microsoft.com/office/2006/metadata/properties" xmlns:ns2="cf96b248-69b1-41c4-be30-1967bb6aea06" xmlns:ns3="c26b0c67-3526-4778-85ae-a7b44f1099c5" targetNamespace="http://schemas.microsoft.com/office/2006/metadata/properties" ma:root="true" ma:fieldsID="f55014ccf207b12ed13045d71d9c3356" ns2:_="" ns3:_="">
    <xsd:import namespace="cf96b248-69b1-41c4-be30-1967bb6aea06"/>
    <xsd:import namespace="c26b0c67-3526-4778-85ae-a7b44f109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b248-69b1-41c4-be30-1967bb6a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b9a4b0f0-2c9a-413a-a9ff-334eed90d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b0c67-3526-4778-85ae-a7b44f109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c7b571-5e11-45f9-a703-894484a711f5}" ma:internalName="TaxCatchAll" ma:showField="CatchAllData" ma:web="c26b0c67-3526-4778-85ae-a7b44f109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  <ds:schemaRef ds:uri="c26b0c67-3526-4778-85ae-a7b44f1099c5"/>
    <ds:schemaRef ds:uri="cf96b248-69b1-41c4-be30-1967bb6aea06"/>
  </ds:schemaRefs>
</ds:datastoreItem>
</file>

<file path=customXml/itemProps2.xml><?xml version="1.0" encoding="utf-8"?>
<ds:datastoreItem xmlns:ds="http://schemas.openxmlformats.org/officeDocument/2006/customXml" ds:itemID="{96A7122C-FDF2-4D09-B220-F7030A3BA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6b248-69b1-41c4-be30-1967bb6aea06"/>
    <ds:schemaRef ds:uri="c26b0c67-3526-4778-85ae-a7b44f109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9C1F0-8A01-42B6-AE04-0712161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1</Pages>
  <Words>255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Stagiaire Elan</cp:lastModifiedBy>
  <cp:revision>97</cp:revision>
  <cp:lastPrinted>2016-01-14T09:15:00Z</cp:lastPrinted>
  <dcterms:created xsi:type="dcterms:W3CDTF">2019-05-06T10:13:00Z</dcterms:created>
  <dcterms:modified xsi:type="dcterms:W3CDTF">2024-01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2A49BAB6634ABED4D722E2F22DCD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